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D5ADE" w14:textId="756A4AF3" w:rsidR="00BB73D8" w:rsidRPr="00230709" w:rsidRDefault="00B34EB2" w:rsidP="00230709">
      <w:pPr>
        <w:pStyle w:val="Title"/>
      </w:pPr>
      <w:r>
        <w:t>Due Diligence</w:t>
      </w:r>
      <w:r w:rsidR="00C90E86" w:rsidRPr="00230709">
        <w:t xml:space="preserve"> Form</w:t>
      </w:r>
    </w:p>
    <w:p w14:paraId="233A9084" w14:textId="49EEC3BE" w:rsidR="00230709" w:rsidRDefault="005059B8" w:rsidP="00D11D26">
      <w:pPr>
        <w:pStyle w:val="Subtitle"/>
        <w:ind w:left="0" w:firstLine="0"/>
      </w:pPr>
      <w:r w:rsidRPr="00182172">
        <w:t xml:space="preserve">Understanding the potential impacts of </w:t>
      </w:r>
      <w:r w:rsidR="000C4B45" w:rsidRPr="00182172">
        <w:t xml:space="preserve">Solar Radiation </w:t>
      </w:r>
      <w:r w:rsidR="00182172" w:rsidRPr="00182172">
        <w:t>Modification (</w:t>
      </w:r>
      <w:r w:rsidRPr="00182172">
        <w:t>SRM</w:t>
      </w:r>
      <w:r w:rsidR="00182172" w:rsidRPr="00182172">
        <w:t>)</w:t>
      </w:r>
      <w:r w:rsidRPr="00182172">
        <w:t xml:space="preserve"> on Sub-Saharan Africa</w:t>
      </w:r>
    </w:p>
    <w:p w14:paraId="312503D7" w14:textId="77777777" w:rsidR="00E81759" w:rsidRDefault="00E81759" w:rsidP="00E81759">
      <w:r>
        <w:t>FOR SHORTLISTED APPLICANTS ONLY</w:t>
      </w:r>
    </w:p>
    <w:p w14:paraId="16F431BE" w14:textId="77777777" w:rsidR="00E81759" w:rsidRPr="00D11D26" w:rsidRDefault="00E81759" w:rsidP="00D11D26"/>
    <w:p w14:paraId="02B7492D" w14:textId="3C85E470" w:rsidR="003E14A3" w:rsidRPr="006E1440" w:rsidRDefault="00B34EB2" w:rsidP="006E1440">
      <w:pPr>
        <w:pStyle w:val="Questionwithnumber"/>
      </w:pPr>
      <w:r>
        <w:t>Due Diligence</w:t>
      </w:r>
      <w:r w:rsidR="0010431C" w:rsidRPr="006E1440">
        <w:t xml:space="preserve"> Guidance</w:t>
      </w:r>
    </w:p>
    <w:p w14:paraId="0FCBED21" w14:textId="35603872" w:rsidR="00EA12DF" w:rsidRDefault="00C26575" w:rsidP="003B4967">
      <w:pPr>
        <w:rPr>
          <w:rFonts w:cs="Calibri"/>
        </w:rPr>
      </w:pPr>
      <w:r w:rsidRPr="00C26575">
        <w:t>This Due Diligence Form is used to assess eligibility, organisational capacity, governance, and financial management arrangements. It is not scored as part of the scientific assessment of your proposal. Shortlisted applicants only will be asked to complete this form.</w:t>
      </w:r>
      <w:r w:rsidR="00EA12DF">
        <w:br w:type="page"/>
      </w:r>
    </w:p>
    <w:p w14:paraId="4572A663" w14:textId="63509A41" w:rsidR="006C4637" w:rsidRPr="00230709" w:rsidRDefault="006C4637" w:rsidP="006E1440">
      <w:pPr>
        <w:pStyle w:val="Questionwithnumber"/>
      </w:pPr>
      <w:r w:rsidRPr="00230709">
        <w:lastRenderedPageBreak/>
        <w:t xml:space="preserve">Section </w:t>
      </w:r>
      <w:r w:rsidR="00B707B7">
        <w:t>1</w:t>
      </w:r>
      <w:r w:rsidR="001C1F02" w:rsidRPr="00230709">
        <w:t xml:space="preserve">: </w:t>
      </w:r>
      <w:r w:rsidRPr="00230709">
        <w:t>Eligibility &amp; Due Diligence</w:t>
      </w:r>
    </w:p>
    <w:p w14:paraId="16874158" w14:textId="4A240701" w:rsidR="00050A23" w:rsidRPr="00550BDA" w:rsidRDefault="006C4637" w:rsidP="003B4967">
      <w:r w:rsidRPr="00550BDA">
        <w:t>This section will only be assessed for eligibility and due diligence purposes. It will not be used to evaluate the quality of your proposal.</w:t>
      </w:r>
      <w:r w:rsidR="00E2546D" w:rsidRPr="00550BDA">
        <w:t xml:space="preserve"> </w:t>
      </w:r>
    </w:p>
    <w:p w14:paraId="04632356" w14:textId="6CB46EF6" w:rsidR="00030C99" w:rsidRPr="00610485" w:rsidRDefault="00050A23" w:rsidP="00B707B7">
      <w:pPr>
        <w:pStyle w:val="Question"/>
      </w:pPr>
      <w:r>
        <w:t>Nature and Governance of Lead Applicant Organisation</w:t>
      </w:r>
    </w:p>
    <w:tbl>
      <w:tblPr>
        <w:tblStyle w:val="TableGrid"/>
        <w:tblW w:w="0" w:type="auto"/>
        <w:tblLook w:val="04A0" w:firstRow="1" w:lastRow="0" w:firstColumn="1" w:lastColumn="0" w:noHBand="0" w:noVBand="1"/>
      </w:tblPr>
      <w:tblGrid>
        <w:gridCol w:w="4868"/>
        <w:gridCol w:w="4868"/>
      </w:tblGrid>
      <w:tr w:rsidR="00F53E3A" w14:paraId="3BD8E366" w14:textId="77777777" w:rsidTr="008E4759">
        <w:tc>
          <w:tcPr>
            <w:tcW w:w="4868" w:type="dxa"/>
          </w:tcPr>
          <w:p w14:paraId="6A4F4207" w14:textId="3C7C90DE" w:rsidR="00F53E3A" w:rsidRPr="003B4967" w:rsidRDefault="00F53E3A" w:rsidP="003B4967">
            <w:r w:rsidRPr="003B4967">
              <w:t>Name of Lead Applicant’s institution, company or business (“Lead Applicant Organisation”</w:t>
            </w:r>
            <w:r w:rsidR="00390D77">
              <w:t>)</w:t>
            </w:r>
          </w:p>
        </w:tc>
        <w:tc>
          <w:tcPr>
            <w:tcW w:w="4868" w:type="dxa"/>
          </w:tcPr>
          <w:p w14:paraId="7DA4F1B0" w14:textId="77777777" w:rsidR="00F53E3A" w:rsidRDefault="00F53E3A" w:rsidP="003B4967"/>
        </w:tc>
      </w:tr>
      <w:tr w:rsidR="00030C99" w14:paraId="60DFACD5" w14:textId="77777777" w:rsidTr="008E4759">
        <w:tc>
          <w:tcPr>
            <w:tcW w:w="4868" w:type="dxa"/>
          </w:tcPr>
          <w:p w14:paraId="0A98A0A4" w14:textId="4BFC02D8" w:rsidR="00030C99" w:rsidRDefault="00030C99" w:rsidP="003B4967">
            <w:r w:rsidRPr="0082297F">
              <w:t>Organisation type (e.g. university</w:t>
            </w:r>
            <w:r w:rsidR="00C453B8">
              <w:t>/research institute</w:t>
            </w:r>
            <w:r w:rsidRPr="0082297F">
              <w:t>, NGO, private sector,</w:t>
            </w:r>
            <w:r w:rsidR="00C453B8">
              <w:t xml:space="preserve"> government body</w:t>
            </w:r>
            <w:r w:rsidRPr="0082297F">
              <w:t>)</w:t>
            </w:r>
          </w:p>
        </w:tc>
        <w:tc>
          <w:tcPr>
            <w:tcW w:w="4868" w:type="dxa"/>
          </w:tcPr>
          <w:p w14:paraId="1C576C3A" w14:textId="77777777" w:rsidR="00030C99" w:rsidRDefault="00030C99" w:rsidP="003B4967"/>
        </w:tc>
      </w:tr>
      <w:tr w:rsidR="006F6B56" w14:paraId="5C346CE3" w14:textId="77777777" w:rsidTr="008E4759">
        <w:tc>
          <w:tcPr>
            <w:tcW w:w="4868" w:type="dxa"/>
          </w:tcPr>
          <w:p w14:paraId="65BCF889" w14:textId="77777777" w:rsidR="006F6B56" w:rsidRDefault="006F6B56" w:rsidP="003B4967">
            <w:r>
              <w:t xml:space="preserve">Registered address of Lead Applicant Organisation (including country) </w:t>
            </w:r>
          </w:p>
        </w:tc>
        <w:tc>
          <w:tcPr>
            <w:tcW w:w="4868" w:type="dxa"/>
          </w:tcPr>
          <w:p w14:paraId="1D979B7B" w14:textId="77777777" w:rsidR="006F6B56" w:rsidRDefault="006F6B56" w:rsidP="003B4967"/>
        </w:tc>
      </w:tr>
      <w:tr w:rsidR="006F6B56" w14:paraId="10689DD9" w14:textId="77777777" w:rsidTr="008E4759">
        <w:tc>
          <w:tcPr>
            <w:tcW w:w="4868" w:type="dxa"/>
          </w:tcPr>
          <w:p w14:paraId="62422AF0" w14:textId="77777777" w:rsidR="006F6B56" w:rsidRDefault="006F6B56" w:rsidP="003B4967">
            <w:r w:rsidRPr="00C65058">
              <w:t xml:space="preserve">Registration number of Lead Applicant </w:t>
            </w:r>
            <w:r>
              <w:t>Organisation</w:t>
            </w:r>
            <w:r w:rsidRPr="00C65058">
              <w:t xml:space="preserve"> and type of registration (e.g. company registration, government registration, tax registration, charity registration, education authority registration)</w:t>
            </w:r>
          </w:p>
        </w:tc>
        <w:tc>
          <w:tcPr>
            <w:tcW w:w="4868" w:type="dxa"/>
          </w:tcPr>
          <w:p w14:paraId="1F76174D" w14:textId="77777777" w:rsidR="006F6B56" w:rsidRDefault="006F6B56" w:rsidP="003B4967"/>
        </w:tc>
      </w:tr>
      <w:tr w:rsidR="006F6B56" w14:paraId="01960FE6" w14:textId="77777777" w:rsidTr="008E4759">
        <w:tc>
          <w:tcPr>
            <w:tcW w:w="4868" w:type="dxa"/>
          </w:tcPr>
          <w:p w14:paraId="5F798C9C" w14:textId="2C9080F6" w:rsidR="006F6B56" w:rsidRPr="0082297F" w:rsidRDefault="00BA7747" w:rsidP="003B4967">
            <w:r w:rsidRPr="00BA7747">
              <w:t xml:space="preserve">What type of governance structure is in place at the Lead Applicant </w:t>
            </w:r>
            <w:r w:rsidR="00550BDA">
              <w:t>Organisation</w:t>
            </w:r>
            <w:r w:rsidRPr="00BA7747">
              <w:t xml:space="preserve"> (e.g. Board of Directors, Executive Board, Management Team and/or Institutional Council)</w:t>
            </w:r>
          </w:p>
        </w:tc>
        <w:tc>
          <w:tcPr>
            <w:tcW w:w="4868" w:type="dxa"/>
          </w:tcPr>
          <w:p w14:paraId="551429D7" w14:textId="77777777" w:rsidR="006F6B56" w:rsidRDefault="006F6B56" w:rsidP="003B4967"/>
        </w:tc>
      </w:tr>
      <w:tr w:rsidR="006F6B56" w14:paraId="4468060D" w14:textId="77777777" w:rsidTr="008E4759">
        <w:tc>
          <w:tcPr>
            <w:tcW w:w="4868" w:type="dxa"/>
          </w:tcPr>
          <w:p w14:paraId="32C27D63" w14:textId="510EB400" w:rsidR="006F6B56" w:rsidRPr="0082297F" w:rsidRDefault="00421E9B" w:rsidP="003B4967">
            <w:r w:rsidRPr="00421E9B">
              <w:t xml:space="preserve">Please provide the name and role title of the leader/head of the Lead Applicant </w:t>
            </w:r>
            <w:r w:rsidR="00550BDA">
              <w:t>Organisation</w:t>
            </w:r>
            <w:r w:rsidRPr="00421E9B">
              <w:t xml:space="preserve"> (for example Vice Chancellor, Chief Operating Officer, Chief Executive, Principal)</w:t>
            </w:r>
          </w:p>
        </w:tc>
        <w:tc>
          <w:tcPr>
            <w:tcW w:w="4868" w:type="dxa"/>
          </w:tcPr>
          <w:p w14:paraId="6A511A3A" w14:textId="77777777" w:rsidR="006F6B56" w:rsidRDefault="006F6B56" w:rsidP="003B4967"/>
        </w:tc>
      </w:tr>
      <w:tr w:rsidR="00FF6C55" w14:paraId="6087307D" w14:textId="77777777" w:rsidTr="008E4759">
        <w:tc>
          <w:tcPr>
            <w:tcW w:w="4868" w:type="dxa"/>
          </w:tcPr>
          <w:p w14:paraId="3DFC4376" w14:textId="0CA42A50" w:rsidR="00FF6C55" w:rsidRPr="00421E9B" w:rsidRDefault="00FF6C55" w:rsidP="003B4967">
            <w:r w:rsidRPr="00102301">
              <w:t xml:space="preserve">Please confirm that the </w:t>
            </w:r>
            <w:r>
              <w:t>Lead Applicant has</w:t>
            </w:r>
            <w:r w:rsidR="00FD5CEB">
              <w:t xml:space="preserve"> </w:t>
            </w:r>
            <w:r>
              <w:t>permission</w:t>
            </w:r>
            <w:r w:rsidR="006F3B08">
              <w:t>,</w:t>
            </w:r>
            <w:r>
              <w:t xml:space="preserve"> </w:t>
            </w:r>
            <w:r w:rsidR="00FD5CEB">
              <w:t>from the relevant authority</w:t>
            </w:r>
            <w:r w:rsidR="006F3B08">
              <w:t>,</w:t>
            </w:r>
            <w:r w:rsidR="00FD5CEB">
              <w:t xml:space="preserve"> </w:t>
            </w:r>
            <w:r>
              <w:t>for the Lead Applicant Organisation to en</w:t>
            </w:r>
            <w:r w:rsidR="00FD5CEB">
              <w:t>ter into a grant or contract agreement</w:t>
            </w:r>
            <w:r w:rsidR="006A513E">
              <w:t xml:space="preserve">, </w:t>
            </w:r>
            <w:r w:rsidR="00FD5CEB">
              <w:t>if awarded</w:t>
            </w:r>
          </w:p>
        </w:tc>
        <w:tc>
          <w:tcPr>
            <w:tcW w:w="4868" w:type="dxa"/>
          </w:tcPr>
          <w:p w14:paraId="061F1FF6" w14:textId="77777777" w:rsidR="00FF6C55" w:rsidRDefault="006F3B08" w:rsidP="003B4967">
            <w:r w:rsidRPr="001E4569">
              <w:rPr>
                <w:rFonts w:ascii="Segoe UI Symbol" w:hAnsi="Segoe UI Symbol" w:cs="Segoe UI Symbol"/>
              </w:rPr>
              <w:t>☐</w:t>
            </w:r>
            <w:r>
              <w:t xml:space="preserve"> I confirm</w:t>
            </w:r>
          </w:p>
          <w:p w14:paraId="39FD5167" w14:textId="3617ED38" w:rsidR="006F3B08" w:rsidRDefault="006F3B08" w:rsidP="003B4967">
            <w:r w:rsidRPr="001E4569">
              <w:rPr>
                <w:rFonts w:ascii="Segoe UI Symbol" w:hAnsi="Segoe UI Symbol" w:cs="Segoe UI Symbol"/>
              </w:rPr>
              <w:t>☐</w:t>
            </w:r>
            <w:r>
              <w:t xml:space="preserve"> I do not confirm</w:t>
            </w:r>
          </w:p>
          <w:p w14:paraId="11B4CF73" w14:textId="7BA322A9" w:rsidR="006F3B08" w:rsidRDefault="006F3B08" w:rsidP="003B4967"/>
        </w:tc>
      </w:tr>
    </w:tbl>
    <w:p w14:paraId="29FDE5B3" w14:textId="7529E434" w:rsidR="006A513E" w:rsidRDefault="006A513E" w:rsidP="00B707B7">
      <w:pPr>
        <w:pStyle w:val="Question"/>
      </w:pPr>
      <w:r>
        <w:t>Sanctions</w:t>
      </w:r>
    </w:p>
    <w:tbl>
      <w:tblPr>
        <w:tblStyle w:val="TableGrid"/>
        <w:tblW w:w="0" w:type="auto"/>
        <w:tblLook w:val="04A0" w:firstRow="1" w:lastRow="0" w:firstColumn="1" w:lastColumn="0" w:noHBand="0" w:noVBand="1"/>
      </w:tblPr>
      <w:tblGrid>
        <w:gridCol w:w="4868"/>
        <w:gridCol w:w="4868"/>
      </w:tblGrid>
      <w:tr w:rsidR="00B57E11" w14:paraId="43C08DDA" w14:textId="77777777" w:rsidTr="00E4432D">
        <w:tc>
          <w:tcPr>
            <w:tcW w:w="4868" w:type="dxa"/>
          </w:tcPr>
          <w:p w14:paraId="3A47CFA5" w14:textId="58139CAD" w:rsidR="00B57E11" w:rsidRPr="00B57E11" w:rsidRDefault="00B57E11" w:rsidP="00B57E11">
            <w:r w:rsidRPr="00B57E11">
              <w:lastRenderedPageBreak/>
              <w:t>To the best of your knowledge, neither the Lead Applicant Organisation nor any person who will directly receive project funds is subject to applicable UK sanctions.</w:t>
            </w:r>
          </w:p>
        </w:tc>
        <w:tc>
          <w:tcPr>
            <w:tcW w:w="4868" w:type="dxa"/>
          </w:tcPr>
          <w:p w14:paraId="60CE1321" w14:textId="77777777" w:rsidR="00B57E11" w:rsidRDefault="00B57E11" w:rsidP="00B57E11">
            <w:r w:rsidRPr="001E4569">
              <w:rPr>
                <w:rFonts w:ascii="Segoe UI Symbol" w:hAnsi="Segoe UI Symbol" w:cs="Segoe UI Symbol"/>
              </w:rPr>
              <w:t>☐</w:t>
            </w:r>
            <w:r w:rsidRPr="001E4569">
              <w:t xml:space="preserve"> Yes </w:t>
            </w:r>
          </w:p>
          <w:p w14:paraId="6FF5CCD9" w14:textId="5CC0CCC0" w:rsidR="00B57E11" w:rsidRPr="001E4569" w:rsidRDefault="00B57E11" w:rsidP="00B57E11">
            <w:pPr>
              <w:rPr>
                <w:rFonts w:ascii="Segoe UI Symbol" w:hAnsi="Segoe UI Symbol" w:cs="Segoe UI Symbol"/>
              </w:rPr>
            </w:pPr>
            <w:r w:rsidRPr="001E4569">
              <w:rPr>
                <w:rFonts w:ascii="Segoe UI Symbol" w:hAnsi="Segoe UI Symbol" w:cs="Segoe UI Symbol"/>
              </w:rPr>
              <w:t>☐</w:t>
            </w:r>
            <w:r w:rsidRPr="001E4569">
              <w:t xml:space="preserve"> No</w:t>
            </w:r>
          </w:p>
        </w:tc>
      </w:tr>
      <w:tr w:rsidR="00B57E11" w14:paraId="7E3446AF" w14:textId="77777777" w:rsidTr="00E4432D">
        <w:tc>
          <w:tcPr>
            <w:tcW w:w="4868" w:type="dxa"/>
          </w:tcPr>
          <w:p w14:paraId="33B87DE2" w14:textId="42917581" w:rsidR="00B57E11" w:rsidRPr="000811C7" w:rsidRDefault="00B57E11" w:rsidP="00B57E11">
            <w:r w:rsidRPr="000811C7">
              <w:t xml:space="preserve">Is the Lead Applicant </w:t>
            </w:r>
            <w:r>
              <w:t>Organisation</w:t>
            </w:r>
            <w:r w:rsidRPr="000811C7">
              <w:t xml:space="preserve"> located in a country sanctioned by the UK? (Please check country list here: </w:t>
            </w:r>
            <w:hyperlink r:id="rId8" w:history="1">
              <w:r w:rsidRPr="003A3EDB">
                <w:rPr>
                  <w:rStyle w:val="Hyperlink"/>
                </w:rPr>
                <w:t>Current UK sanctions regimes - GOV.UK</w:t>
              </w:r>
            </w:hyperlink>
            <w:r w:rsidRPr="000811C7">
              <w:t>)</w:t>
            </w:r>
          </w:p>
        </w:tc>
        <w:tc>
          <w:tcPr>
            <w:tcW w:w="4868" w:type="dxa"/>
          </w:tcPr>
          <w:p w14:paraId="03DBF7E2" w14:textId="77777777" w:rsidR="00B57E11" w:rsidRDefault="00B57E11" w:rsidP="00B57E11">
            <w:r w:rsidRPr="001E4569">
              <w:rPr>
                <w:rFonts w:ascii="Segoe UI Symbol" w:hAnsi="Segoe UI Symbol" w:cs="Segoe UI Symbol"/>
              </w:rPr>
              <w:t>☐</w:t>
            </w:r>
            <w:r w:rsidRPr="001E4569">
              <w:t xml:space="preserve"> Yes </w:t>
            </w:r>
          </w:p>
          <w:p w14:paraId="47C225E3" w14:textId="0A2D27F3" w:rsidR="00B57E11" w:rsidRDefault="00B57E11" w:rsidP="00B57E11">
            <w:r w:rsidRPr="001E4569">
              <w:rPr>
                <w:rFonts w:ascii="Segoe UI Symbol" w:hAnsi="Segoe UI Symbol" w:cs="Segoe UI Symbol"/>
              </w:rPr>
              <w:t>☐</w:t>
            </w:r>
            <w:r w:rsidRPr="001E4569">
              <w:t xml:space="preserve"> No</w:t>
            </w:r>
          </w:p>
        </w:tc>
      </w:tr>
      <w:tr w:rsidR="00B57E11" w14:paraId="352C90AD" w14:textId="77777777" w:rsidTr="00E4432D">
        <w:tc>
          <w:tcPr>
            <w:tcW w:w="4868" w:type="dxa"/>
          </w:tcPr>
          <w:p w14:paraId="3688A3E2" w14:textId="64DC0779" w:rsidR="00B57E11" w:rsidRPr="000811C7" w:rsidRDefault="00B57E11" w:rsidP="00B57E11">
            <w:r w:rsidRPr="000811C7">
              <w:t xml:space="preserve">Is the Lead Applicant </w:t>
            </w:r>
            <w:r>
              <w:t>Organisation</w:t>
            </w:r>
            <w:r w:rsidRPr="000811C7">
              <w:t xml:space="preserve"> located in a country subject to UK arms embargo, trade sanctions or other trade restrictions? (Please check country list here: </w:t>
            </w:r>
            <w:hyperlink r:id="rId9" w:history="1">
              <w:r w:rsidRPr="009E15B0">
                <w:rPr>
                  <w:rStyle w:val="Hyperlink"/>
                </w:rPr>
                <w:t>Trade sanctions, arms embargoes, and other trade restrictions - GOV.UK</w:t>
              </w:r>
            </w:hyperlink>
            <w:r w:rsidRPr="000811C7">
              <w:t>)</w:t>
            </w:r>
          </w:p>
        </w:tc>
        <w:tc>
          <w:tcPr>
            <w:tcW w:w="4868" w:type="dxa"/>
          </w:tcPr>
          <w:p w14:paraId="1C7B063B" w14:textId="77777777" w:rsidR="00B57E11" w:rsidRDefault="00B57E11" w:rsidP="00B57E11">
            <w:r w:rsidRPr="001E4569">
              <w:rPr>
                <w:rFonts w:ascii="Segoe UI Symbol" w:hAnsi="Segoe UI Symbol" w:cs="Segoe UI Symbol"/>
              </w:rPr>
              <w:t>☐</w:t>
            </w:r>
            <w:r w:rsidRPr="001E4569">
              <w:t xml:space="preserve"> Yes </w:t>
            </w:r>
          </w:p>
          <w:p w14:paraId="3303D5C4" w14:textId="45F9F06C" w:rsidR="00B57E11" w:rsidRDefault="00B57E11" w:rsidP="00B57E11">
            <w:r w:rsidRPr="001E4569">
              <w:rPr>
                <w:rFonts w:ascii="Segoe UI Symbol" w:hAnsi="Segoe UI Symbol" w:cs="Segoe UI Symbol"/>
              </w:rPr>
              <w:t>☐</w:t>
            </w:r>
            <w:r w:rsidRPr="001E4569">
              <w:t xml:space="preserve"> No</w:t>
            </w:r>
          </w:p>
        </w:tc>
      </w:tr>
      <w:tr w:rsidR="00B57E11" w14:paraId="1732AC79" w14:textId="77777777" w:rsidTr="00E4432D">
        <w:tc>
          <w:tcPr>
            <w:tcW w:w="4868" w:type="dxa"/>
          </w:tcPr>
          <w:p w14:paraId="09B719D6" w14:textId="7AA53948" w:rsidR="00B57E11" w:rsidRPr="000811C7" w:rsidRDefault="00B57E11" w:rsidP="00B57E11">
            <w:r w:rsidRPr="000811C7">
              <w:t>If ‘Yes’ to either of the above questions, will the nature of the Project, as described in the Application Form, overlap with the nature of any of these sanctions? If yes, please provide details</w:t>
            </w:r>
          </w:p>
        </w:tc>
        <w:tc>
          <w:tcPr>
            <w:tcW w:w="4868" w:type="dxa"/>
          </w:tcPr>
          <w:p w14:paraId="5066EA2D" w14:textId="77777777" w:rsidR="00B57E11" w:rsidRDefault="00B57E11" w:rsidP="00B57E11"/>
        </w:tc>
      </w:tr>
    </w:tbl>
    <w:p w14:paraId="316C72B4" w14:textId="77777777" w:rsidR="00F63DA6" w:rsidRDefault="00F63DA6" w:rsidP="00B707B7">
      <w:pPr>
        <w:pStyle w:val="Question"/>
      </w:pPr>
      <w:r>
        <w:t>Policies and Processes</w:t>
      </w:r>
    </w:p>
    <w:p w14:paraId="42E05212" w14:textId="3AB9E688" w:rsidR="00EC7C3B" w:rsidRDefault="00157A61" w:rsidP="003B4967">
      <w:r w:rsidRPr="00157A61">
        <w:t xml:space="preserve">Please complete the table below with respect to policies in place at the Lead Applicant </w:t>
      </w:r>
      <w:r>
        <w:t>Organisation</w:t>
      </w:r>
      <w:r w:rsidRPr="00157A61">
        <w:t xml:space="preserve">. </w:t>
      </w:r>
      <w:r w:rsidR="002E5CFF" w:rsidRPr="002E5CFF">
        <w:t>If a formal policy is not in place, please describe relevant practices instead.</w:t>
      </w:r>
    </w:p>
    <w:tbl>
      <w:tblPr>
        <w:tblStyle w:val="TableGrid"/>
        <w:tblW w:w="5000" w:type="pct"/>
        <w:tblLook w:val="04A0" w:firstRow="1" w:lastRow="0" w:firstColumn="1" w:lastColumn="0" w:noHBand="0" w:noVBand="1"/>
      </w:tblPr>
      <w:tblGrid>
        <w:gridCol w:w="3246"/>
        <w:gridCol w:w="2136"/>
        <w:gridCol w:w="4354"/>
      </w:tblGrid>
      <w:tr w:rsidR="000C0477" w14:paraId="424EEC7D" w14:textId="5E0EB8C2" w:rsidTr="0095727C">
        <w:tc>
          <w:tcPr>
            <w:tcW w:w="1667" w:type="pct"/>
          </w:tcPr>
          <w:p w14:paraId="1ED5DB08" w14:textId="4BF5A475" w:rsidR="000C0477" w:rsidRPr="00230709" w:rsidRDefault="000C0477" w:rsidP="006E1440">
            <w:pPr>
              <w:pStyle w:val="Tableheader"/>
            </w:pPr>
            <w:r w:rsidRPr="00230709">
              <w:t>Policy type</w:t>
            </w:r>
          </w:p>
        </w:tc>
        <w:tc>
          <w:tcPr>
            <w:tcW w:w="1097" w:type="pct"/>
          </w:tcPr>
          <w:p w14:paraId="01A6CB72" w14:textId="2004F2FB" w:rsidR="000C0477" w:rsidRDefault="000C0477" w:rsidP="006E1440">
            <w:pPr>
              <w:pStyle w:val="Tableheader"/>
              <w:ind w:left="0" w:firstLine="0"/>
            </w:pPr>
            <w:r>
              <w:t>Is Policy</w:t>
            </w:r>
            <w:r w:rsidR="0095727C">
              <w:t>/Process</w:t>
            </w:r>
            <w:r>
              <w:t xml:space="preserve"> in place at Lead Applicant Organisation (Yes/No)</w:t>
            </w:r>
          </w:p>
        </w:tc>
        <w:tc>
          <w:tcPr>
            <w:tcW w:w="2236" w:type="pct"/>
          </w:tcPr>
          <w:p w14:paraId="75D2C2E4" w14:textId="15B9FA59" w:rsidR="000C0477" w:rsidRDefault="000C0477" w:rsidP="006E1440">
            <w:pPr>
              <w:pStyle w:val="Tableheader"/>
              <w:ind w:left="0" w:firstLine="0"/>
            </w:pPr>
            <w:r>
              <w:t xml:space="preserve">Description of Lead </w:t>
            </w:r>
            <w:r w:rsidR="00CA4DA5">
              <w:t>Applicant</w:t>
            </w:r>
            <w:r>
              <w:t xml:space="preserve"> Organisation’s policy</w:t>
            </w:r>
            <w:r w:rsidR="002E5CFF">
              <w:t>/</w:t>
            </w:r>
            <w:r>
              <w:t>process</w:t>
            </w:r>
            <w:r w:rsidR="002E5CFF">
              <w:t xml:space="preserve"> or relevant practices</w:t>
            </w:r>
            <w:r>
              <w:t xml:space="preserve"> </w:t>
            </w:r>
            <w:r w:rsidRPr="00D8201A">
              <w:rPr>
                <w:i/>
                <w:iCs/>
              </w:rPr>
              <w:t>(Max. 50 words)</w:t>
            </w:r>
          </w:p>
        </w:tc>
      </w:tr>
      <w:tr w:rsidR="000C0477" w14:paraId="2A4F702A" w14:textId="28C64534" w:rsidTr="0095727C">
        <w:tc>
          <w:tcPr>
            <w:tcW w:w="1667" w:type="pct"/>
          </w:tcPr>
          <w:p w14:paraId="6391079A" w14:textId="77777777" w:rsidR="000C0477" w:rsidRDefault="000C0477" w:rsidP="003B4967">
            <w:r w:rsidRPr="001F30D6">
              <w:t>Anti-Fraud and bribery</w:t>
            </w:r>
          </w:p>
          <w:p w14:paraId="68D351B2" w14:textId="451EE0CD" w:rsidR="000C0477" w:rsidRPr="000C0477" w:rsidRDefault="000C0477" w:rsidP="003B4967">
            <w:r w:rsidRPr="000C0477">
              <w:t>Policy that demonstrates an organisation's zero- tolerance approach to fraud and bribery</w:t>
            </w:r>
          </w:p>
        </w:tc>
        <w:tc>
          <w:tcPr>
            <w:tcW w:w="1097" w:type="pct"/>
          </w:tcPr>
          <w:p w14:paraId="1B221378" w14:textId="77777777" w:rsidR="000C0477" w:rsidRDefault="000C0477" w:rsidP="003B4967"/>
        </w:tc>
        <w:tc>
          <w:tcPr>
            <w:tcW w:w="2236" w:type="pct"/>
          </w:tcPr>
          <w:p w14:paraId="595999B5" w14:textId="77777777" w:rsidR="000C0477" w:rsidRDefault="000C0477" w:rsidP="003B4967"/>
        </w:tc>
      </w:tr>
      <w:tr w:rsidR="000C0477" w14:paraId="5A71CBC7" w14:textId="668BB46A" w:rsidTr="0095727C">
        <w:tc>
          <w:tcPr>
            <w:tcW w:w="1667" w:type="pct"/>
          </w:tcPr>
          <w:p w14:paraId="78F5ED4B" w14:textId="77777777" w:rsidR="000C0477" w:rsidRDefault="000C0477" w:rsidP="003B4967">
            <w:r w:rsidRPr="001F30D6">
              <w:t>Whistleblowing</w:t>
            </w:r>
          </w:p>
          <w:p w14:paraId="448EBEB1" w14:textId="0D9D515B" w:rsidR="000C0477" w:rsidRPr="000C0477" w:rsidRDefault="000C0477" w:rsidP="003B4967">
            <w:r w:rsidRPr="000C0477">
              <w:lastRenderedPageBreak/>
              <w:t>Process for reporting misconduct and other wrongdoing</w:t>
            </w:r>
          </w:p>
        </w:tc>
        <w:tc>
          <w:tcPr>
            <w:tcW w:w="1097" w:type="pct"/>
          </w:tcPr>
          <w:p w14:paraId="4BB6A532" w14:textId="77777777" w:rsidR="000C0477" w:rsidRDefault="000C0477" w:rsidP="003B4967"/>
        </w:tc>
        <w:tc>
          <w:tcPr>
            <w:tcW w:w="2236" w:type="pct"/>
          </w:tcPr>
          <w:p w14:paraId="1895455D" w14:textId="77777777" w:rsidR="000C0477" w:rsidRDefault="000C0477" w:rsidP="003B4967"/>
        </w:tc>
      </w:tr>
      <w:tr w:rsidR="000C0477" w14:paraId="207E67BD" w14:textId="04FA2982" w:rsidTr="0095727C">
        <w:tc>
          <w:tcPr>
            <w:tcW w:w="1667" w:type="pct"/>
          </w:tcPr>
          <w:p w14:paraId="44228333" w14:textId="77777777" w:rsidR="000C0477" w:rsidRDefault="000C0477" w:rsidP="003B4967">
            <w:r>
              <w:t>T</w:t>
            </w:r>
            <w:r w:rsidRPr="00EC7C3B">
              <w:t>ravel and Subsistence</w:t>
            </w:r>
          </w:p>
          <w:p w14:paraId="5AA3741F" w14:textId="34F09339" w:rsidR="000C0477" w:rsidRPr="000C0477" w:rsidRDefault="000C0477" w:rsidP="003B4967">
            <w:r w:rsidRPr="000C0477">
              <w:t>Policy setting out how travel is arranged (e.g. personally or through the organisation) and the process for paying for air travel, train travel, private car, meals, per diems and accommodation etc.</w:t>
            </w:r>
          </w:p>
        </w:tc>
        <w:tc>
          <w:tcPr>
            <w:tcW w:w="1097" w:type="pct"/>
          </w:tcPr>
          <w:p w14:paraId="6F9B6772" w14:textId="77777777" w:rsidR="000C0477" w:rsidRDefault="000C0477" w:rsidP="003B4967"/>
        </w:tc>
        <w:tc>
          <w:tcPr>
            <w:tcW w:w="2236" w:type="pct"/>
          </w:tcPr>
          <w:p w14:paraId="0C171EA5" w14:textId="77777777" w:rsidR="000C0477" w:rsidRDefault="000C0477" w:rsidP="003B4967"/>
        </w:tc>
      </w:tr>
      <w:tr w:rsidR="000C0477" w14:paraId="4C83AD54" w14:textId="28E6FBCC" w:rsidTr="0095727C">
        <w:tc>
          <w:tcPr>
            <w:tcW w:w="1667" w:type="pct"/>
          </w:tcPr>
          <w:p w14:paraId="14C48F8A" w14:textId="77777777" w:rsidR="000C0477" w:rsidRDefault="000C0477" w:rsidP="003B4967">
            <w:r>
              <w:t>C</w:t>
            </w:r>
            <w:r w:rsidRPr="00353592">
              <w:t>onflict of Interest</w:t>
            </w:r>
          </w:p>
          <w:p w14:paraId="2C5E7841" w14:textId="53C34AF1" w:rsidR="000C0477" w:rsidRPr="000C0477" w:rsidRDefault="000C0477" w:rsidP="003B4967">
            <w:r w:rsidRPr="000C0477">
              <w:t>Policy setting out how to deal with individuals standing to benefit personally (or anyone with close relatives or friends who stand to benefit financially) from proposed research activities, for example through sub-contracts</w:t>
            </w:r>
          </w:p>
        </w:tc>
        <w:tc>
          <w:tcPr>
            <w:tcW w:w="1097" w:type="pct"/>
          </w:tcPr>
          <w:p w14:paraId="69C083F7" w14:textId="77777777" w:rsidR="000C0477" w:rsidRDefault="000C0477" w:rsidP="003B4967"/>
        </w:tc>
        <w:tc>
          <w:tcPr>
            <w:tcW w:w="2236" w:type="pct"/>
          </w:tcPr>
          <w:p w14:paraId="40568478" w14:textId="77777777" w:rsidR="000C0477" w:rsidRDefault="000C0477" w:rsidP="003B4967"/>
        </w:tc>
      </w:tr>
      <w:tr w:rsidR="000C0477" w14:paraId="3BBA3BEE" w14:textId="7DC71D83" w:rsidTr="0095727C">
        <w:tc>
          <w:tcPr>
            <w:tcW w:w="1667" w:type="pct"/>
          </w:tcPr>
          <w:p w14:paraId="7DD422A4" w14:textId="77777777" w:rsidR="000C0477" w:rsidRDefault="000C0477" w:rsidP="003B4967">
            <w:r w:rsidRPr="00353592">
              <w:t>Ethics</w:t>
            </w:r>
          </w:p>
          <w:p w14:paraId="729D3A84" w14:textId="4E41F74C" w:rsidR="000C0477" w:rsidRPr="000C0477" w:rsidRDefault="000C0477" w:rsidP="003B4967">
            <w:r w:rsidRPr="000C0477">
              <w:t>Policy ensuring appropriate care of human or animal participants in research projects and compliance with legislation and other relevant regulations</w:t>
            </w:r>
          </w:p>
        </w:tc>
        <w:tc>
          <w:tcPr>
            <w:tcW w:w="1097" w:type="pct"/>
          </w:tcPr>
          <w:p w14:paraId="29EA6DF9" w14:textId="77777777" w:rsidR="000C0477" w:rsidRDefault="000C0477" w:rsidP="003B4967"/>
        </w:tc>
        <w:tc>
          <w:tcPr>
            <w:tcW w:w="2236" w:type="pct"/>
          </w:tcPr>
          <w:p w14:paraId="5AC43162" w14:textId="77777777" w:rsidR="000C0477" w:rsidRDefault="000C0477" w:rsidP="003B4967"/>
        </w:tc>
      </w:tr>
      <w:tr w:rsidR="000C0477" w14:paraId="5784B792" w14:textId="77777777" w:rsidTr="0095727C">
        <w:tc>
          <w:tcPr>
            <w:tcW w:w="1667" w:type="pct"/>
          </w:tcPr>
          <w:p w14:paraId="18F3B6E4" w14:textId="77777777" w:rsidR="000C0477" w:rsidRDefault="000C0477" w:rsidP="003B4967">
            <w:r>
              <w:t>S</w:t>
            </w:r>
            <w:r w:rsidRPr="00914F4A">
              <w:t>afeguarding</w:t>
            </w:r>
          </w:p>
          <w:p w14:paraId="107B24ED" w14:textId="58BC0418" w:rsidR="000C0477" w:rsidRPr="000C0477" w:rsidRDefault="000C0477" w:rsidP="003B4967">
            <w:r w:rsidRPr="000C0477">
              <w:t xml:space="preserve">Policy for Zero tolerance approach to the harm of staff, children and/or vulnerable adults. This can include anti-bullying, sexual harassment, or </w:t>
            </w:r>
            <w:r w:rsidRPr="000C0477">
              <w:lastRenderedPageBreak/>
              <w:t>a code of conduct when dealing with children and vulnerable adults etc.</w:t>
            </w:r>
          </w:p>
        </w:tc>
        <w:tc>
          <w:tcPr>
            <w:tcW w:w="1097" w:type="pct"/>
          </w:tcPr>
          <w:p w14:paraId="58DDA60A" w14:textId="77777777" w:rsidR="000C0477" w:rsidRDefault="000C0477" w:rsidP="003B4967"/>
        </w:tc>
        <w:tc>
          <w:tcPr>
            <w:tcW w:w="2236" w:type="pct"/>
          </w:tcPr>
          <w:p w14:paraId="4A37BE1A" w14:textId="77777777" w:rsidR="000C0477" w:rsidRDefault="000C0477" w:rsidP="003B4967"/>
        </w:tc>
      </w:tr>
      <w:tr w:rsidR="000C0477" w14:paraId="32B1DBFC" w14:textId="77777777" w:rsidTr="0095727C">
        <w:tc>
          <w:tcPr>
            <w:tcW w:w="1667" w:type="pct"/>
          </w:tcPr>
          <w:p w14:paraId="453CFF7C" w14:textId="77777777" w:rsidR="000C0477" w:rsidRDefault="000C0477" w:rsidP="003B4967">
            <w:r w:rsidRPr="00E9138D">
              <w:t>Risk Management</w:t>
            </w:r>
          </w:p>
          <w:p w14:paraId="0B89834E" w14:textId="50221BED" w:rsidR="000C0477" w:rsidRPr="000C0477" w:rsidRDefault="000C0477" w:rsidP="003B4967">
            <w:r w:rsidRPr="000C0477">
              <w:t>Policy that describes how an organisation manages risk, both across the organisation and for individual projects</w:t>
            </w:r>
          </w:p>
        </w:tc>
        <w:tc>
          <w:tcPr>
            <w:tcW w:w="1097" w:type="pct"/>
          </w:tcPr>
          <w:p w14:paraId="631852DB" w14:textId="77777777" w:rsidR="000C0477" w:rsidRDefault="000C0477" w:rsidP="003B4967"/>
        </w:tc>
        <w:tc>
          <w:tcPr>
            <w:tcW w:w="2236" w:type="pct"/>
          </w:tcPr>
          <w:p w14:paraId="372F7540" w14:textId="77777777" w:rsidR="000C0477" w:rsidRDefault="000C0477" w:rsidP="003B4967"/>
        </w:tc>
      </w:tr>
      <w:tr w:rsidR="000C0477" w14:paraId="2CE1AABA" w14:textId="77777777" w:rsidTr="0095727C">
        <w:tc>
          <w:tcPr>
            <w:tcW w:w="1667" w:type="pct"/>
          </w:tcPr>
          <w:p w14:paraId="42DA3D9F" w14:textId="77777777" w:rsidR="000C0477" w:rsidRDefault="000C0477" w:rsidP="003B4967">
            <w:r>
              <w:t>H</w:t>
            </w:r>
            <w:r w:rsidRPr="00E9138D">
              <w:t>ealth and Safety</w:t>
            </w:r>
          </w:p>
          <w:p w14:paraId="6D0B0269" w14:textId="497ACC1C" w:rsidR="000C0477" w:rsidRPr="000C0477" w:rsidRDefault="000C0477" w:rsidP="003B4967">
            <w:r w:rsidRPr="000C0477">
              <w:t>Policy detailing how an organisation minimises the risk of physical injury to anyone involved in research projects with that organisation</w:t>
            </w:r>
          </w:p>
        </w:tc>
        <w:tc>
          <w:tcPr>
            <w:tcW w:w="1097" w:type="pct"/>
          </w:tcPr>
          <w:p w14:paraId="738891F9" w14:textId="77777777" w:rsidR="000C0477" w:rsidRDefault="000C0477" w:rsidP="003B4967"/>
        </w:tc>
        <w:tc>
          <w:tcPr>
            <w:tcW w:w="2236" w:type="pct"/>
          </w:tcPr>
          <w:p w14:paraId="5954FFAE" w14:textId="77777777" w:rsidR="000C0477" w:rsidRDefault="000C0477" w:rsidP="003B4967"/>
        </w:tc>
      </w:tr>
      <w:tr w:rsidR="000C0477" w14:paraId="44BF6F41" w14:textId="77777777" w:rsidTr="0095727C">
        <w:tc>
          <w:tcPr>
            <w:tcW w:w="1667" w:type="pct"/>
          </w:tcPr>
          <w:p w14:paraId="786D22AC" w14:textId="77777777" w:rsidR="000C0477" w:rsidRDefault="000C0477" w:rsidP="003B4967">
            <w:r>
              <w:t>R</w:t>
            </w:r>
            <w:r w:rsidRPr="00201CF4">
              <w:t>esearch Integrity &amp; Misconduct</w:t>
            </w:r>
          </w:p>
          <w:p w14:paraId="4B39C9AE" w14:textId="0DD807D0" w:rsidR="000C0477" w:rsidRPr="000C0477" w:rsidRDefault="000C0477" w:rsidP="003B4967">
            <w:r w:rsidRPr="000C0477">
              <w:t>Policy that sets out the requirements for good research practice, the process for reporting allegations of misconduct, and how these are dealt with at the organisation</w:t>
            </w:r>
          </w:p>
        </w:tc>
        <w:tc>
          <w:tcPr>
            <w:tcW w:w="1097" w:type="pct"/>
          </w:tcPr>
          <w:p w14:paraId="73608925" w14:textId="77777777" w:rsidR="000C0477" w:rsidRDefault="000C0477" w:rsidP="003B4967"/>
        </w:tc>
        <w:tc>
          <w:tcPr>
            <w:tcW w:w="2236" w:type="pct"/>
          </w:tcPr>
          <w:p w14:paraId="597A5298" w14:textId="77777777" w:rsidR="000C0477" w:rsidRDefault="000C0477" w:rsidP="003B4967"/>
        </w:tc>
      </w:tr>
      <w:tr w:rsidR="000C0477" w14:paraId="29878070" w14:textId="77777777" w:rsidTr="0095727C">
        <w:tc>
          <w:tcPr>
            <w:tcW w:w="1667" w:type="pct"/>
          </w:tcPr>
          <w:p w14:paraId="70158A5F" w14:textId="77777777" w:rsidR="000C0477" w:rsidRDefault="000C0477" w:rsidP="003B4967">
            <w:r w:rsidRPr="00AA1B7B">
              <w:t>Data and Cyber Security</w:t>
            </w:r>
          </w:p>
          <w:p w14:paraId="48758053" w14:textId="056A4910" w:rsidR="000C0477" w:rsidRPr="000C0477" w:rsidRDefault="000C0477" w:rsidP="003B4967">
            <w:r w:rsidRPr="000C0477">
              <w:t>Policy for managing access to and security of research data (including personal, and confidential data) and the processes that an organisation has in place to prevent cyber- attacks</w:t>
            </w:r>
          </w:p>
        </w:tc>
        <w:tc>
          <w:tcPr>
            <w:tcW w:w="1097" w:type="pct"/>
          </w:tcPr>
          <w:p w14:paraId="59E850B3" w14:textId="77777777" w:rsidR="000C0477" w:rsidRDefault="000C0477" w:rsidP="003B4967"/>
        </w:tc>
        <w:tc>
          <w:tcPr>
            <w:tcW w:w="2236" w:type="pct"/>
          </w:tcPr>
          <w:p w14:paraId="406CD07F" w14:textId="77777777" w:rsidR="000C0477" w:rsidRDefault="000C0477" w:rsidP="003B4967"/>
        </w:tc>
      </w:tr>
    </w:tbl>
    <w:p w14:paraId="54E624A7" w14:textId="77777777" w:rsidR="00EC0F92" w:rsidRDefault="00EC0F92" w:rsidP="003B4967"/>
    <w:p w14:paraId="031419FC" w14:textId="38A42E80" w:rsidR="000E18E3" w:rsidRDefault="00C11AF1" w:rsidP="00B707B7">
      <w:pPr>
        <w:pStyle w:val="Question"/>
      </w:pPr>
      <w:r>
        <w:t xml:space="preserve">Fraud, </w:t>
      </w:r>
      <w:r w:rsidR="00350BCF">
        <w:t>Research Misconduct</w:t>
      </w:r>
      <w:r>
        <w:t xml:space="preserve"> </w:t>
      </w:r>
      <w:r w:rsidR="00350BCF">
        <w:t>&amp;</w:t>
      </w:r>
      <w:r>
        <w:t xml:space="preserve"> Legal Proceedings</w:t>
      </w:r>
    </w:p>
    <w:tbl>
      <w:tblPr>
        <w:tblStyle w:val="TableGrid"/>
        <w:tblW w:w="0" w:type="auto"/>
        <w:tblLook w:val="04A0" w:firstRow="1" w:lastRow="0" w:firstColumn="1" w:lastColumn="0" w:noHBand="0" w:noVBand="1"/>
      </w:tblPr>
      <w:tblGrid>
        <w:gridCol w:w="4868"/>
        <w:gridCol w:w="4868"/>
      </w:tblGrid>
      <w:tr w:rsidR="00C11AF1" w14:paraId="55F5057E" w14:textId="77777777" w:rsidTr="00C11AF1">
        <w:tc>
          <w:tcPr>
            <w:tcW w:w="4868" w:type="dxa"/>
          </w:tcPr>
          <w:p w14:paraId="067971B1" w14:textId="171682F2" w:rsidR="00C11AF1" w:rsidRDefault="009D5683" w:rsidP="003B4967">
            <w:r w:rsidRPr="009D5683">
              <w:lastRenderedPageBreak/>
              <w:t xml:space="preserve">Have there been any allegations of fraud or misuse of research funds made against the Lead Applicant </w:t>
            </w:r>
            <w:r>
              <w:t>Organisation</w:t>
            </w:r>
            <w:r w:rsidRPr="009D5683">
              <w:t xml:space="preserve"> in the last 3 years</w:t>
            </w:r>
            <w:r>
              <w:t>?</w:t>
            </w:r>
          </w:p>
        </w:tc>
        <w:tc>
          <w:tcPr>
            <w:tcW w:w="4868" w:type="dxa"/>
          </w:tcPr>
          <w:p w14:paraId="4AF8F09E" w14:textId="77777777" w:rsidR="00EC0F92" w:rsidRDefault="009D5683" w:rsidP="003B4967">
            <w:r w:rsidRPr="001E4569">
              <w:rPr>
                <w:rFonts w:ascii="Segoe UI Symbol" w:hAnsi="Segoe UI Symbol" w:cs="Segoe UI Symbol"/>
              </w:rPr>
              <w:t>☐</w:t>
            </w:r>
            <w:r w:rsidRPr="001E4569">
              <w:t xml:space="preserve"> Yes </w:t>
            </w:r>
          </w:p>
          <w:p w14:paraId="7C0B3B76" w14:textId="1D8E47E3" w:rsidR="00C11AF1" w:rsidRDefault="009D5683" w:rsidP="003B4967">
            <w:r w:rsidRPr="001E4569">
              <w:rPr>
                <w:rFonts w:ascii="Segoe UI Symbol" w:hAnsi="Segoe UI Symbol" w:cs="Segoe UI Symbol"/>
              </w:rPr>
              <w:t>☐</w:t>
            </w:r>
            <w:r w:rsidRPr="001E4569">
              <w:t xml:space="preserve"> No</w:t>
            </w:r>
          </w:p>
        </w:tc>
      </w:tr>
      <w:tr w:rsidR="006025C6" w14:paraId="58CA8955" w14:textId="77777777" w:rsidTr="0089551B">
        <w:tc>
          <w:tcPr>
            <w:tcW w:w="9736" w:type="dxa"/>
            <w:gridSpan w:val="2"/>
          </w:tcPr>
          <w:p w14:paraId="49B5A6BD" w14:textId="572C0C9D" w:rsidR="006025C6" w:rsidRDefault="006025C6" w:rsidP="003B4967">
            <w:r w:rsidRPr="009D5683">
              <w:t>If yes, please provide details, including the nature of the allegation, process followed, and resolution (without including any names or confidential information)</w:t>
            </w:r>
          </w:p>
        </w:tc>
      </w:tr>
      <w:tr w:rsidR="006025C6" w14:paraId="4BACD26E" w14:textId="77777777" w:rsidTr="0089551B">
        <w:tc>
          <w:tcPr>
            <w:tcW w:w="9736" w:type="dxa"/>
            <w:gridSpan w:val="2"/>
          </w:tcPr>
          <w:p w14:paraId="552370D7" w14:textId="77777777" w:rsidR="006025C6" w:rsidRPr="009D5683" w:rsidRDefault="006025C6" w:rsidP="003B4967"/>
        </w:tc>
      </w:tr>
      <w:tr w:rsidR="00C11AF1" w14:paraId="465BA853" w14:textId="77777777" w:rsidTr="00C11AF1">
        <w:tc>
          <w:tcPr>
            <w:tcW w:w="4868" w:type="dxa"/>
          </w:tcPr>
          <w:p w14:paraId="6D037890" w14:textId="13D8C415" w:rsidR="00C11AF1" w:rsidRDefault="009D4279" w:rsidP="003B4967">
            <w:r w:rsidRPr="009D4279">
              <w:t>Have there been any allegations of research misconduct made against any member of staff at the Lead Applicant Institution in the last 3 years</w:t>
            </w:r>
            <w:r>
              <w:t>?</w:t>
            </w:r>
          </w:p>
        </w:tc>
        <w:tc>
          <w:tcPr>
            <w:tcW w:w="4868" w:type="dxa"/>
          </w:tcPr>
          <w:p w14:paraId="194BB95F" w14:textId="77777777" w:rsidR="00EC0F92" w:rsidRDefault="009D4279" w:rsidP="003B4967">
            <w:r w:rsidRPr="001E4569">
              <w:rPr>
                <w:rFonts w:ascii="Segoe UI Symbol" w:hAnsi="Segoe UI Symbol" w:cs="Segoe UI Symbol"/>
              </w:rPr>
              <w:t>☐</w:t>
            </w:r>
            <w:r w:rsidRPr="001E4569">
              <w:t xml:space="preserve"> Yes </w:t>
            </w:r>
          </w:p>
          <w:p w14:paraId="393521BA" w14:textId="7DC915C2" w:rsidR="00C11AF1" w:rsidRDefault="009D4279" w:rsidP="003B4967">
            <w:r w:rsidRPr="001E4569">
              <w:rPr>
                <w:rFonts w:ascii="Segoe UI Symbol" w:hAnsi="Segoe UI Symbol" w:cs="Segoe UI Symbol"/>
              </w:rPr>
              <w:t>☐</w:t>
            </w:r>
            <w:r w:rsidRPr="001E4569">
              <w:t xml:space="preserve"> No</w:t>
            </w:r>
          </w:p>
        </w:tc>
      </w:tr>
      <w:tr w:rsidR="006025C6" w14:paraId="34F9ED88" w14:textId="77777777" w:rsidTr="003E405B">
        <w:tc>
          <w:tcPr>
            <w:tcW w:w="9736" w:type="dxa"/>
            <w:gridSpan w:val="2"/>
          </w:tcPr>
          <w:p w14:paraId="732386DE" w14:textId="4447D73E" w:rsidR="006025C6" w:rsidRDefault="006025C6" w:rsidP="003B4967">
            <w:r w:rsidRPr="009D4279">
              <w:t>If yes, please provide details, including the nature of the allegation, process followed, and resolution (without including any names or confidential information)</w:t>
            </w:r>
          </w:p>
        </w:tc>
      </w:tr>
      <w:tr w:rsidR="006025C6" w14:paraId="501D01EF" w14:textId="77777777" w:rsidTr="003E405B">
        <w:tc>
          <w:tcPr>
            <w:tcW w:w="9736" w:type="dxa"/>
            <w:gridSpan w:val="2"/>
          </w:tcPr>
          <w:p w14:paraId="7DB97DD3" w14:textId="77777777" w:rsidR="006025C6" w:rsidRPr="009D4279" w:rsidRDefault="006025C6" w:rsidP="003B4967"/>
        </w:tc>
      </w:tr>
      <w:tr w:rsidR="00C11AF1" w14:paraId="1C4D0B9D" w14:textId="77777777" w:rsidTr="00C11AF1">
        <w:tc>
          <w:tcPr>
            <w:tcW w:w="4868" w:type="dxa"/>
          </w:tcPr>
          <w:p w14:paraId="731A500C" w14:textId="7DADE69F" w:rsidR="00C11AF1" w:rsidRDefault="00E61CBC" w:rsidP="003B4967">
            <w:r w:rsidRPr="00E61CBC">
              <w:t xml:space="preserve">Is the Lead Applicant </w:t>
            </w:r>
            <w:r w:rsidR="00AA1B7B">
              <w:t>Organisation</w:t>
            </w:r>
            <w:r w:rsidRPr="00E61CBC">
              <w:t xml:space="preserve"> currently involved in any active or pending legal proceedings</w:t>
            </w:r>
            <w:r>
              <w:t>?</w:t>
            </w:r>
          </w:p>
        </w:tc>
        <w:tc>
          <w:tcPr>
            <w:tcW w:w="4868" w:type="dxa"/>
          </w:tcPr>
          <w:p w14:paraId="3EF1CA69" w14:textId="77777777" w:rsidR="00EC0F92" w:rsidRDefault="00E61CBC" w:rsidP="003B4967">
            <w:r w:rsidRPr="001E4569">
              <w:rPr>
                <w:rFonts w:ascii="Segoe UI Symbol" w:hAnsi="Segoe UI Symbol" w:cs="Segoe UI Symbol"/>
              </w:rPr>
              <w:t>☐</w:t>
            </w:r>
            <w:r w:rsidRPr="001E4569">
              <w:t xml:space="preserve"> Yes </w:t>
            </w:r>
          </w:p>
          <w:p w14:paraId="537DCDCD" w14:textId="3EA5DFF7" w:rsidR="00C11AF1" w:rsidRDefault="00E61CBC" w:rsidP="003B4967">
            <w:r w:rsidRPr="001E4569">
              <w:rPr>
                <w:rFonts w:ascii="Segoe UI Symbol" w:hAnsi="Segoe UI Symbol" w:cs="Segoe UI Symbol"/>
              </w:rPr>
              <w:t>☐</w:t>
            </w:r>
            <w:r w:rsidRPr="001E4569">
              <w:t xml:space="preserve"> No</w:t>
            </w:r>
          </w:p>
        </w:tc>
      </w:tr>
      <w:tr w:rsidR="006025C6" w14:paraId="34A634FA" w14:textId="77777777" w:rsidTr="006F6D99">
        <w:tc>
          <w:tcPr>
            <w:tcW w:w="9736" w:type="dxa"/>
            <w:gridSpan w:val="2"/>
          </w:tcPr>
          <w:p w14:paraId="29762640" w14:textId="6ADE29B2" w:rsidR="006025C6" w:rsidRDefault="006025C6" w:rsidP="003B4967">
            <w:r w:rsidRPr="006025C6">
              <w:t>If yes, please provide details (without including any names or confidential information)</w:t>
            </w:r>
          </w:p>
        </w:tc>
      </w:tr>
      <w:tr w:rsidR="006025C6" w14:paraId="4DD5BADC" w14:textId="77777777" w:rsidTr="006F6D99">
        <w:tc>
          <w:tcPr>
            <w:tcW w:w="9736" w:type="dxa"/>
            <w:gridSpan w:val="2"/>
          </w:tcPr>
          <w:p w14:paraId="4716B976" w14:textId="77777777" w:rsidR="006025C6" w:rsidRPr="006025C6" w:rsidRDefault="006025C6" w:rsidP="003B4967"/>
        </w:tc>
      </w:tr>
    </w:tbl>
    <w:p w14:paraId="268742BB" w14:textId="77777777" w:rsidR="00C11AF1" w:rsidRDefault="00C11AF1" w:rsidP="003B4967"/>
    <w:p w14:paraId="21E976E9" w14:textId="379DEE08" w:rsidR="00030C99" w:rsidRDefault="00B17436" w:rsidP="00B707B7">
      <w:pPr>
        <w:pStyle w:val="Question"/>
      </w:pPr>
      <w:r>
        <w:t>Grant Administration &amp; Financial Arrangements</w:t>
      </w:r>
    </w:p>
    <w:tbl>
      <w:tblPr>
        <w:tblStyle w:val="TableGrid"/>
        <w:tblW w:w="0" w:type="auto"/>
        <w:tblLook w:val="04A0" w:firstRow="1" w:lastRow="0" w:firstColumn="1" w:lastColumn="0" w:noHBand="0" w:noVBand="1"/>
      </w:tblPr>
      <w:tblGrid>
        <w:gridCol w:w="4868"/>
        <w:gridCol w:w="4868"/>
      </w:tblGrid>
      <w:tr w:rsidR="00030C99" w14:paraId="532A0A94" w14:textId="77777777" w:rsidTr="008E4759">
        <w:tc>
          <w:tcPr>
            <w:tcW w:w="4868" w:type="dxa"/>
          </w:tcPr>
          <w:p w14:paraId="148386D7" w14:textId="73A2FA1D" w:rsidR="00030C99" w:rsidRPr="00102301" w:rsidRDefault="00B023F1" w:rsidP="003B4967">
            <w:r w:rsidRPr="00B023F1">
              <w:t xml:space="preserve">Please provide contact details for the appropriate finance contact at the Lead Applicant </w:t>
            </w:r>
            <w:r>
              <w:t>Organisation</w:t>
            </w:r>
          </w:p>
        </w:tc>
        <w:tc>
          <w:tcPr>
            <w:tcW w:w="4868" w:type="dxa"/>
          </w:tcPr>
          <w:p w14:paraId="14D89071" w14:textId="77777777" w:rsidR="00030C99" w:rsidRDefault="00030C99" w:rsidP="00B57E11">
            <w:pPr>
              <w:pStyle w:val="Question"/>
              <w:numPr>
                <w:ilvl w:val="0"/>
                <w:numId w:val="0"/>
              </w:numPr>
              <w:ind w:left="720" w:hanging="720"/>
            </w:pPr>
          </w:p>
        </w:tc>
      </w:tr>
      <w:tr w:rsidR="00C13A7E" w14:paraId="00391E54" w14:textId="77777777" w:rsidTr="008E4759">
        <w:tc>
          <w:tcPr>
            <w:tcW w:w="4868" w:type="dxa"/>
          </w:tcPr>
          <w:p w14:paraId="10219FCB" w14:textId="1E2141AA" w:rsidR="00C13A7E" w:rsidRPr="00B023F1" w:rsidRDefault="00C13A7E" w:rsidP="003B4967">
            <w:r w:rsidRPr="00E40352">
              <w:t xml:space="preserve">What is </w:t>
            </w:r>
            <w:r>
              <w:t>the Lead Applicant</w:t>
            </w:r>
            <w:r w:rsidRPr="00E40352">
              <w:t xml:space="preserve"> </w:t>
            </w:r>
            <w:r>
              <w:t>O</w:t>
            </w:r>
            <w:r w:rsidRPr="00E40352">
              <w:t>rganisation’s approximate annual income?</w:t>
            </w:r>
          </w:p>
        </w:tc>
        <w:tc>
          <w:tcPr>
            <w:tcW w:w="4868" w:type="dxa"/>
          </w:tcPr>
          <w:p w14:paraId="42112DD1" w14:textId="77777777" w:rsidR="00745F3D" w:rsidRDefault="00C13A7E" w:rsidP="003B4967">
            <w:r w:rsidRPr="00745F3D">
              <w:rPr>
                <w:rFonts w:ascii="Segoe UI Symbol" w:hAnsi="Segoe UI Symbol" w:cs="Segoe UI Symbol"/>
              </w:rPr>
              <w:t>☐</w:t>
            </w:r>
            <w:r w:rsidRPr="00745F3D">
              <w:t xml:space="preserve"> &lt; £50k</w:t>
            </w:r>
          </w:p>
          <w:p w14:paraId="46FD7C7A" w14:textId="77777777" w:rsidR="00745F3D" w:rsidRDefault="00C13A7E" w:rsidP="003B4967">
            <w:r w:rsidRPr="00745F3D">
              <w:rPr>
                <w:rFonts w:ascii="Segoe UI Symbol" w:hAnsi="Segoe UI Symbol" w:cs="Segoe UI Symbol"/>
              </w:rPr>
              <w:t>☐</w:t>
            </w:r>
            <w:r w:rsidRPr="00745F3D">
              <w:t xml:space="preserve"> £50k–£250k</w:t>
            </w:r>
          </w:p>
          <w:p w14:paraId="7123779D" w14:textId="77777777" w:rsidR="00745F3D" w:rsidRDefault="00C13A7E" w:rsidP="003B4967">
            <w:r w:rsidRPr="00745F3D">
              <w:rPr>
                <w:rFonts w:ascii="Segoe UI Symbol" w:hAnsi="Segoe UI Symbol" w:cs="Segoe UI Symbol"/>
              </w:rPr>
              <w:t>☐</w:t>
            </w:r>
            <w:r w:rsidRPr="00745F3D">
              <w:t xml:space="preserve"> £250k–£1m</w:t>
            </w:r>
          </w:p>
          <w:p w14:paraId="76381862" w14:textId="77777777" w:rsidR="00745F3D" w:rsidRDefault="00C13A7E" w:rsidP="003B4967">
            <w:r w:rsidRPr="00745F3D">
              <w:rPr>
                <w:rFonts w:ascii="Segoe UI Symbol" w:hAnsi="Segoe UI Symbol" w:cs="Segoe UI Symbol"/>
              </w:rPr>
              <w:t>☐</w:t>
            </w:r>
            <w:r w:rsidRPr="00745F3D">
              <w:t xml:space="preserve"> £1m–£5m</w:t>
            </w:r>
          </w:p>
          <w:p w14:paraId="74FBF028" w14:textId="2BEB2005" w:rsidR="00C13A7E" w:rsidRPr="00745F3D" w:rsidRDefault="00C13A7E" w:rsidP="003B4967">
            <w:r w:rsidRPr="00745F3D">
              <w:rPr>
                <w:rFonts w:ascii="Segoe UI Symbol" w:hAnsi="Segoe UI Symbol" w:cs="Segoe UI Symbol"/>
              </w:rPr>
              <w:lastRenderedPageBreak/>
              <w:t>☐</w:t>
            </w:r>
            <w:r w:rsidRPr="00745F3D">
              <w:t xml:space="preserve"> &gt; £5m</w:t>
            </w:r>
          </w:p>
        </w:tc>
      </w:tr>
      <w:tr w:rsidR="001554D1" w14:paraId="061A10B8" w14:textId="77777777" w:rsidTr="008E4759">
        <w:tc>
          <w:tcPr>
            <w:tcW w:w="4868" w:type="dxa"/>
          </w:tcPr>
          <w:p w14:paraId="5E4A05BE" w14:textId="5DDD631D" w:rsidR="001554D1" w:rsidRDefault="001554D1" w:rsidP="003B4967">
            <w:r w:rsidRPr="001554D1">
              <w:lastRenderedPageBreak/>
              <w:t>Does the Lead Applicant Organisation maintain a bank account in its own legal name capable of receiving international payments?</w:t>
            </w:r>
          </w:p>
        </w:tc>
        <w:tc>
          <w:tcPr>
            <w:tcW w:w="4868" w:type="dxa"/>
          </w:tcPr>
          <w:p w14:paraId="310809C3" w14:textId="77777777" w:rsidR="001554D1" w:rsidRDefault="001554D1" w:rsidP="001554D1">
            <w:r w:rsidRPr="001E4569">
              <w:rPr>
                <w:rFonts w:ascii="Segoe UI Symbol" w:hAnsi="Segoe UI Symbol" w:cs="Segoe UI Symbol"/>
              </w:rPr>
              <w:t>☐</w:t>
            </w:r>
            <w:r w:rsidRPr="001E4569">
              <w:t xml:space="preserve"> Yes </w:t>
            </w:r>
          </w:p>
          <w:p w14:paraId="58CB30C0" w14:textId="1C6B44E0" w:rsidR="001554D1" w:rsidRPr="001E4569" w:rsidRDefault="001554D1" w:rsidP="001554D1">
            <w:pPr>
              <w:rPr>
                <w:rFonts w:ascii="Segoe UI Symbol" w:hAnsi="Segoe UI Symbol" w:cs="Segoe UI Symbol"/>
              </w:rPr>
            </w:pPr>
            <w:r w:rsidRPr="001E4569">
              <w:rPr>
                <w:rFonts w:ascii="Segoe UI Symbol" w:hAnsi="Segoe UI Symbol" w:cs="Segoe UI Symbol"/>
              </w:rPr>
              <w:t>☐</w:t>
            </w:r>
            <w:r w:rsidRPr="001E4569">
              <w:t xml:space="preserve"> No</w:t>
            </w:r>
          </w:p>
        </w:tc>
      </w:tr>
      <w:tr w:rsidR="00262B24" w14:paraId="09BA0DBD" w14:textId="77777777" w:rsidTr="008E4759">
        <w:tc>
          <w:tcPr>
            <w:tcW w:w="4868" w:type="dxa"/>
          </w:tcPr>
          <w:p w14:paraId="408E96AB" w14:textId="6700F155" w:rsidR="00262B24" w:rsidRDefault="00262B24" w:rsidP="003B4967">
            <w:r w:rsidRPr="00262B24">
              <w:t>Has the Lead Applicant Organisation previously managed externally funded grants or contracts above £50,000?</w:t>
            </w:r>
          </w:p>
        </w:tc>
        <w:tc>
          <w:tcPr>
            <w:tcW w:w="4868" w:type="dxa"/>
          </w:tcPr>
          <w:p w14:paraId="7FC557CF" w14:textId="77777777" w:rsidR="00262B24" w:rsidRDefault="00262B24" w:rsidP="00262B24">
            <w:r w:rsidRPr="001E4569">
              <w:rPr>
                <w:rFonts w:ascii="Segoe UI Symbol" w:hAnsi="Segoe UI Symbol" w:cs="Segoe UI Symbol"/>
              </w:rPr>
              <w:t>☐</w:t>
            </w:r>
            <w:r w:rsidRPr="001E4569">
              <w:t xml:space="preserve"> Yes </w:t>
            </w:r>
          </w:p>
          <w:p w14:paraId="3936E348" w14:textId="50C68D12" w:rsidR="00262B24" w:rsidRPr="001E4569" w:rsidRDefault="00262B24" w:rsidP="00262B24">
            <w:pPr>
              <w:rPr>
                <w:rFonts w:ascii="Segoe UI Symbol" w:hAnsi="Segoe UI Symbol" w:cs="Segoe UI Symbol"/>
              </w:rPr>
            </w:pPr>
            <w:r w:rsidRPr="001E4569">
              <w:rPr>
                <w:rFonts w:ascii="Segoe UI Symbol" w:hAnsi="Segoe UI Symbol" w:cs="Segoe UI Symbol"/>
              </w:rPr>
              <w:t>☐</w:t>
            </w:r>
            <w:r w:rsidRPr="001E4569">
              <w:t xml:space="preserve"> No</w:t>
            </w:r>
          </w:p>
        </w:tc>
      </w:tr>
      <w:tr w:rsidR="004F7CA9" w14:paraId="0481BA7F" w14:textId="77777777" w:rsidTr="00856DBB">
        <w:tc>
          <w:tcPr>
            <w:tcW w:w="9736" w:type="dxa"/>
            <w:gridSpan w:val="2"/>
          </w:tcPr>
          <w:p w14:paraId="12132BBD" w14:textId="58F57234" w:rsidR="004F7CA9" w:rsidRPr="001E4569" w:rsidRDefault="004F7CA9" w:rsidP="00262B24">
            <w:pPr>
              <w:rPr>
                <w:rFonts w:ascii="Segoe UI Symbol" w:hAnsi="Segoe UI Symbol" w:cs="Segoe UI Symbol"/>
              </w:rPr>
            </w:pPr>
            <w:r w:rsidRPr="004F7CA9">
              <w:t>If yes, please provide one or two examples (max. 100 words).</w:t>
            </w:r>
          </w:p>
        </w:tc>
      </w:tr>
      <w:tr w:rsidR="004F7CA9" w14:paraId="7FA52D0F" w14:textId="77777777" w:rsidTr="00856DBB">
        <w:tc>
          <w:tcPr>
            <w:tcW w:w="9736" w:type="dxa"/>
            <w:gridSpan w:val="2"/>
          </w:tcPr>
          <w:p w14:paraId="19CA4426" w14:textId="77777777" w:rsidR="004F7CA9" w:rsidRPr="004F7CA9" w:rsidRDefault="004F7CA9" w:rsidP="00262B24"/>
        </w:tc>
      </w:tr>
      <w:tr w:rsidR="00C13A7E" w14:paraId="7235AD6F" w14:textId="77777777" w:rsidTr="008E4759">
        <w:tc>
          <w:tcPr>
            <w:tcW w:w="4868" w:type="dxa"/>
          </w:tcPr>
          <w:p w14:paraId="75D56AC5" w14:textId="3F73CB71" w:rsidR="00C13A7E" w:rsidRPr="0082297F" w:rsidRDefault="00C13A7E" w:rsidP="003B4967">
            <w:r>
              <w:t>Please confirm the finance system and procedures in place</w:t>
            </w:r>
            <w:r w:rsidR="00745F3D">
              <w:t xml:space="preserve"> at the Lead Applicant’s Organisation</w:t>
            </w:r>
            <w:r>
              <w:t xml:space="preserve"> </w:t>
            </w:r>
            <w:r w:rsidR="00745F3D">
              <w:t>can</w:t>
            </w:r>
            <w:r>
              <w:t xml:space="preserve"> correctly manage and account for all funds that would be received as part of this Project, including </w:t>
            </w:r>
            <w:r w:rsidR="00745F3D">
              <w:t xml:space="preserve">the ability to </w:t>
            </w:r>
            <w:r w:rsidRPr="00162F99">
              <w:t xml:space="preserve">provide transaction lists of all transactions charged to the Project </w:t>
            </w:r>
            <w:r w:rsidR="00262B24" w:rsidRPr="00162F99">
              <w:t>in each</w:t>
            </w:r>
            <w:r w:rsidRPr="00162F99">
              <w:t xml:space="preserve"> period</w:t>
            </w:r>
          </w:p>
        </w:tc>
        <w:tc>
          <w:tcPr>
            <w:tcW w:w="4868" w:type="dxa"/>
          </w:tcPr>
          <w:p w14:paraId="4916F905" w14:textId="77777777" w:rsidR="00DE08A0" w:rsidRDefault="00745F3D" w:rsidP="003B4967">
            <w:r w:rsidRPr="001E4569">
              <w:rPr>
                <w:rFonts w:ascii="Segoe UI Symbol" w:hAnsi="Segoe UI Symbol" w:cs="Segoe UI Symbol"/>
              </w:rPr>
              <w:t>☐</w:t>
            </w:r>
            <w:r w:rsidRPr="001E4569">
              <w:t xml:space="preserve"> Yes </w:t>
            </w:r>
          </w:p>
          <w:p w14:paraId="176E0154" w14:textId="130AF5B0" w:rsidR="00C13A7E" w:rsidRDefault="00745F3D" w:rsidP="003B4967">
            <w:r w:rsidRPr="001E4569">
              <w:rPr>
                <w:rFonts w:ascii="Segoe UI Symbol" w:hAnsi="Segoe UI Symbol" w:cs="Segoe UI Symbol"/>
              </w:rPr>
              <w:t>☐</w:t>
            </w:r>
            <w:r w:rsidRPr="001E4569">
              <w:t xml:space="preserve"> No</w:t>
            </w:r>
          </w:p>
        </w:tc>
      </w:tr>
      <w:tr w:rsidR="00C13A7E" w14:paraId="538B37FC" w14:textId="77777777" w:rsidTr="008E4759">
        <w:tc>
          <w:tcPr>
            <w:tcW w:w="4868" w:type="dxa"/>
          </w:tcPr>
          <w:p w14:paraId="01DE8EEC" w14:textId="6442646B" w:rsidR="00C13A7E" w:rsidRDefault="00745F3D" w:rsidP="003B4967">
            <w:r>
              <w:t>Are the Lead Applicant Organisation’s</w:t>
            </w:r>
            <w:r w:rsidR="00C13A7E" w:rsidRPr="00E40352">
              <w:t xml:space="preserve"> accounts independently reviewed or audited (where applicable)?</w:t>
            </w:r>
          </w:p>
        </w:tc>
        <w:tc>
          <w:tcPr>
            <w:tcW w:w="4868" w:type="dxa"/>
          </w:tcPr>
          <w:p w14:paraId="1D6C3555" w14:textId="77777777" w:rsidR="00DE08A0" w:rsidRDefault="00745F3D" w:rsidP="003B4967">
            <w:r w:rsidRPr="001E4569">
              <w:rPr>
                <w:rFonts w:ascii="Segoe UI Symbol" w:hAnsi="Segoe UI Symbol" w:cs="Segoe UI Symbol"/>
              </w:rPr>
              <w:t>☐</w:t>
            </w:r>
            <w:r w:rsidRPr="001E4569">
              <w:t xml:space="preserve"> Yes </w:t>
            </w:r>
          </w:p>
          <w:p w14:paraId="420BE1DC" w14:textId="77777777" w:rsidR="00DE08A0" w:rsidRDefault="00745F3D" w:rsidP="003B4967">
            <w:r w:rsidRPr="001E4569">
              <w:rPr>
                <w:rFonts w:ascii="Segoe UI Symbol" w:hAnsi="Segoe UI Symbol" w:cs="Segoe UI Symbol"/>
              </w:rPr>
              <w:t>☐</w:t>
            </w:r>
            <w:r w:rsidRPr="001E4569">
              <w:t xml:space="preserve"> No</w:t>
            </w:r>
            <w:r w:rsidR="00DE08A0">
              <w:t xml:space="preserve"> </w:t>
            </w:r>
          </w:p>
          <w:p w14:paraId="521D9287" w14:textId="5B46B147" w:rsidR="00C13A7E" w:rsidRDefault="00DE08A0" w:rsidP="003B4967">
            <w:r w:rsidRPr="001E4569">
              <w:rPr>
                <w:rFonts w:ascii="Segoe UI Symbol" w:hAnsi="Segoe UI Symbol" w:cs="Segoe UI Symbol"/>
              </w:rPr>
              <w:t>☐</w:t>
            </w:r>
            <w:r w:rsidRPr="001E4569">
              <w:t xml:space="preserve"> N</w:t>
            </w:r>
            <w:r>
              <w:t>/A</w:t>
            </w:r>
          </w:p>
        </w:tc>
      </w:tr>
      <w:tr w:rsidR="00DE08A0" w14:paraId="02834394" w14:textId="77777777" w:rsidTr="008E4759">
        <w:tc>
          <w:tcPr>
            <w:tcW w:w="4868" w:type="dxa"/>
          </w:tcPr>
          <w:p w14:paraId="1884E620" w14:textId="15FA0B5C" w:rsidR="00DE08A0" w:rsidRDefault="00DE08A0" w:rsidP="003B4967">
            <w:r w:rsidRPr="00DE08A0">
              <w:t xml:space="preserve">Is the Lead Applicant </w:t>
            </w:r>
            <w:r w:rsidR="00AA1B7B">
              <w:t>Organisation</w:t>
            </w:r>
            <w:r w:rsidRPr="00DE08A0">
              <w:t xml:space="preserve"> able to pay sub- contractors and/or co-applicants based outside of the country in which the Lead Applicant </w:t>
            </w:r>
            <w:r>
              <w:t>Organisation</w:t>
            </w:r>
            <w:r w:rsidRPr="00DE08A0">
              <w:t xml:space="preserve"> is located?</w:t>
            </w:r>
          </w:p>
        </w:tc>
        <w:tc>
          <w:tcPr>
            <w:tcW w:w="4868" w:type="dxa"/>
          </w:tcPr>
          <w:p w14:paraId="47D27A2D" w14:textId="77777777" w:rsidR="00DE08A0" w:rsidRDefault="00DE08A0" w:rsidP="003B4967">
            <w:r w:rsidRPr="001E4569">
              <w:rPr>
                <w:rFonts w:ascii="Segoe UI Symbol" w:hAnsi="Segoe UI Symbol" w:cs="Segoe UI Symbol"/>
              </w:rPr>
              <w:t>☐</w:t>
            </w:r>
            <w:r w:rsidRPr="001E4569">
              <w:t xml:space="preserve"> Yes </w:t>
            </w:r>
          </w:p>
          <w:p w14:paraId="2680B759" w14:textId="77777777" w:rsidR="00DE08A0" w:rsidRDefault="00DE08A0" w:rsidP="003B4967">
            <w:r w:rsidRPr="001E4569">
              <w:rPr>
                <w:rFonts w:ascii="Segoe UI Symbol" w:hAnsi="Segoe UI Symbol" w:cs="Segoe UI Symbol"/>
              </w:rPr>
              <w:t>☐</w:t>
            </w:r>
            <w:r w:rsidRPr="001E4569">
              <w:t xml:space="preserve"> No</w:t>
            </w:r>
            <w:r>
              <w:t xml:space="preserve"> </w:t>
            </w:r>
          </w:p>
          <w:p w14:paraId="3D7D145F" w14:textId="70A5DF9F" w:rsidR="00DE08A0" w:rsidRPr="001E4569" w:rsidRDefault="00DE08A0" w:rsidP="003B4967">
            <w:pPr>
              <w:rPr>
                <w:rFonts w:ascii="Segoe UI Symbol" w:hAnsi="Segoe UI Symbol" w:cs="Segoe UI Symbol"/>
              </w:rPr>
            </w:pPr>
            <w:r w:rsidRPr="001E4569">
              <w:rPr>
                <w:rFonts w:ascii="Segoe UI Symbol" w:hAnsi="Segoe UI Symbol" w:cs="Segoe UI Symbol"/>
              </w:rPr>
              <w:t>☐</w:t>
            </w:r>
            <w:r w:rsidRPr="001E4569">
              <w:t xml:space="preserve"> N</w:t>
            </w:r>
            <w:r>
              <w:t>/A</w:t>
            </w:r>
          </w:p>
        </w:tc>
      </w:tr>
      <w:tr w:rsidR="00863EAA" w14:paraId="4015ED15" w14:textId="77777777" w:rsidTr="008E4759">
        <w:tc>
          <w:tcPr>
            <w:tcW w:w="4868" w:type="dxa"/>
          </w:tcPr>
          <w:p w14:paraId="68B2A0C6" w14:textId="01295AAE" w:rsidR="00863EAA" w:rsidRPr="00DE08A0" w:rsidRDefault="00C84BAB" w:rsidP="003B4967">
            <w:r w:rsidRPr="00C84BAB">
              <w:t xml:space="preserve">Has the </w:t>
            </w:r>
            <w:r>
              <w:t>Lead Applicant O</w:t>
            </w:r>
            <w:r w:rsidRPr="00C84BAB">
              <w:t>rganisation been, or is it currently, involved in insolvency or bankruptcy proceedings?</w:t>
            </w:r>
          </w:p>
        </w:tc>
        <w:tc>
          <w:tcPr>
            <w:tcW w:w="4868" w:type="dxa"/>
          </w:tcPr>
          <w:p w14:paraId="7EDFE34F" w14:textId="77777777" w:rsidR="001B10BD" w:rsidRDefault="001B10BD" w:rsidP="003B4967">
            <w:r w:rsidRPr="001E4569">
              <w:rPr>
                <w:rFonts w:ascii="Segoe UI Symbol" w:hAnsi="Segoe UI Symbol" w:cs="Segoe UI Symbol"/>
              </w:rPr>
              <w:t>☐</w:t>
            </w:r>
            <w:r w:rsidRPr="001E4569">
              <w:t xml:space="preserve"> Yes </w:t>
            </w:r>
          </w:p>
          <w:p w14:paraId="27CEB581" w14:textId="32BA3AA4" w:rsidR="001B10BD" w:rsidRPr="001B10BD" w:rsidRDefault="001B10BD" w:rsidP="003B4967">
            <w:r w:rsidRPr="001E4569">
              <w:rPr>
                <w:rFonts w:ascii="Segoe UI Symbol" w:hAnsi="Segoe UI Symbol" w:cs="Segoe UI Symbol"/>
              </w:rPr>
              <w:t>☐</w:t>
            </w:r>
            <w:r w:rsidRPr="001E4569">
              <w:t xml:space="preserve"> No</w:t>
            </w:r>
            <w:r>
              <w:t xml:space="preserve"> </w:t>
            </w:r>
          </w:p>
        </w:tc>
      </w:tr>
      <w:tr w:rsidR="001B10BD" w14:paraId="6B253C92" w14:textId="77777777" w:rsidTr="002748DC">
        <w:tc>
          <w:tcPr>
            <w:tcW w:w="9736" w:type="dxa"/>
            <w:gridSpan w:val="2"/>
          </w:tcPr>
          <w:p w14:paraId="6B77B9F1" w14:textId="1F91A9E4" w:rsidR="001B10BD" w:rsidRPr="001E4569" w:rsidRDefault="001B10BD" w:rsidP="003B4967">
            <w:pPr>
              <w:rPr>
                <w:rFonts w:ascii="Segoe UI Symbol" w:hAnsi="Segoe UI Symbol" w:cs="Segoe UI Symbol"/>
              </w:rPr>
            </w:pPr>
            <w:r w:rsidRPr="006025C6">
              <w:t>If yes, please provide details (without including any names or confidential information)</w:t>
            </w:r>
          </w:p>
        </w:tc>
      </w:tr>
    </w:tbl>
    <w:p w14:paraId="61F7C93E" w14:textId="7722070E" w:rsidR="00062512" w:rsidRDefault="00C84BAB" w:rsidP="00B707B7">
      <w:pPr>
        <w:pStyle w:val="Question"/>
      </w:pPr>
      <w:r>
        <w:t xml:space="preserve">Funded Project </w:t>
      </w:r>
      <w:r w:rsidR="00062512" w:rsidRPr="00B97605">
        <w:t>Partners</w:t>
      </w:r>
    </w:p>
    <w:tbl>
      <w:tblPr>
        <w:tblStyle w:val="TableGrid"/>
        <w:tblW w:w="0" w:type="auto"/>
        <w:tblLook w:val="04A0" w:firstRow="1" w:lastRow="0" w:firstColumn="1" w:lastColumn="0" w:noHBand="0" w:noVBand="1"/>
      </w:tblPr>
      <w:tblGrid>
        <w:gridCol w:w="4868"/>
        <w:gridCol w:w="4868"/>
      </w:tblGrid>
      <w:tr w:rsidR="00062512" w14:paraId="6A2A7BE3" w14:textId="77777777" w:rsidTr="008E4759">
        <w:tc>
          <w:tcPr>
            <w:tcW w:w="4868" w:type="dxa"/>
          </w:tcPr>
          <w:p w14:paraId="79F02CF5" w14:textId="77777777" w:rsidR="00062512" w:rsidRPr="00701357" w:rsidRDefault="00062512" w:rsidP="003B4967">
            <w:r w:rsidRPr="00701357">
              <w:lastRenderedPageBreak/>
              <w:t>Will any project partners receive a portion of the grant funding?</w:t>
            </w:r>
          </w:p>
        </w:tc>
        <w:tc>
          <w:tcPr>
            <w:tcW w:w="4868" w:type="dxa"/>
          </w:tcPr>
          <w:p w14:paraId="361BCAD6" w14:textId="77777777" w:rsidR="00C36BCD" w:rsidRDefault="00062512" w:rsidP="003B4967">
            <w:r w:rsidRPr="00AC1A56">
              <w:rPr>
                <w:rFonts w:ascii="Segoe UI Symbol" w:hAnsi="Segoe UI Symbol" w:cs="Segoe UI Symbol"/>
              </w:rPr>
              <w:t>☐</w:t>
            </w:r>
            <w:r w:rsidRPr="00AC1A56">
              <w:t xml:space="preserve"> Yes </w:t>
            </w:r>
          </w:p>
          <w:p w14:paraId="0DF9A041" w14:textId="6E405C24" w:rsidR="00062512" w:rsidRPr="00AC1A56" w:rsidRDefault="00062512" w:rsidP="003B4967">
            <w:r w:rsidRPr="00AC1A56">
              <w:rPr>
                <w:rFonts w:ascii="Segoe UI Symbol" w:hAnsi="Segoe UI Symbol" w:cs="Segoe UI Symbol"/>
              </w:rPr>
              <w:t>☐</w:t>
            </w:r>
            <w:r w:rsidRPr="00AC1A56">
              <w:t xml:space="preserve"> No</w:t>
            </w:r>
          </w:p>
          <w:p w14:paraId="3C858ACC" w14:textId="77777777" w:rsidR="00062512" w:rsidRDefault="00062512" w:rsidP="003B4967"/>
        </w:tc>
      </w:tr>
      <w:tr w:rsidR="00062512" w14:paraId="2EA4373C" w14:textId="77777777" w:rsidTr="008E4759">
        <w:tc>
          <w:tcPr>
            <w:tcW w:w="4868" w:type="dxa"/>
          </w:tcPr>
          <w:p w14:paraId="7ADFB41D" w14:textId="5625C226" w:rsidR="00062512" w:rsidRPr="00AC1A56" w:rsidRDefault="00062512" w:rsidP="003B4967">
            <w:r w:rsidRPr="00AC1A56">
              <w:t>List the partners who will receive funding and their approximate share of the total budget</w:t>
            </w:r>
          </w:p>
          <w:p w14:paraId="730DB804" w14:textId="2A887D2F" w:rsidR="00062512" w:rsidRPr="00C84BAB" w:rsidRDefault="00062512" w:rsidP="003B4967">
            <w:r w:rsidRPr="00C84BAB">
              <w:t>(Max</w:t>
            </w:r>
            <w:r w:rsidR="00C84BAB">
              <w:t>.</w:t>
            </w:r>
            <w:r w:rsidRPr="00C84BAB">
              <w:t xml:space="preserve"> 150 words)</w:t>
            </w:r>
          </w:p>
        </w:tc>
        <w:tc>
          <w:tcPr>
            <w:tcW w:w="4868" w:type="dxa"/>
          </w:tcPr>
          <w:p w14:paraId="7059587A" w14:textId="77777777" w:rsidR="00062512" w:rsidRDefault="00062512" w:rsidP="003B4967"/>
        </w:tc>
      </w:tr>
      <w:tr w:rsidR="00062512" w14:paraId="5D875BCF" w14:textId="77777777" w:rsidTr="008E4759">
        <w:tc>
          <w:tcPr>
            <w:tcW w:w="4868" w:type="dxa"/>
          </w:tcPr>
          <w:p w14:paraId="6CE7B676" w14:textId="77777777" w:rsidR="00062512" w:rsidRPr="00701357" w:rsidRDefault="00062512" w:rsidP="003B4967">
            <w:r w:rsidRPr="00701357">
              <w:t>Will formal agreements (e.g. subcontracts or MOUs) be in place with funded partners?</w:t>
            </w:r>
          </w:p>
          <w:p w14:paraId="104FB984" w14:textId="77777777" w:rsidR="00062512" w:rsidRPr="00AC1A56" w:rsidRDefault="00062512" w:rsidP="003B4967"/>
        </w:tc>
        <w:tc>
          <w:tcPr>
            <w:tcW w:w="4868" w:type="dxa"/>
          </w:tcPr>
          <w:p w14:paraId="2E3F1177" w14:textId="77777777" w:rsidR="00062512" w:rsidRDefault="00062512" w:rsidP="003B4967">
            <w:r w:rsidRPr="00701357">
              <w:rPr>
                <w:rFonts w:ascii="Segoe UI Symbol" w:hAnsi="Segoe UI Symbol" w:cs="Segoe UI Symbol"/>
              </w:rPr>
              <w:t>☐</w:t>
            </w:r>
            <w:r w:rsidRPr="00701357">
              <w:t xml:space="preserve"> Yes </w:t>
            </w:r>
          </w:p>
          <w:p w14:paraId="102C7CA1" w14:textId="77777777" w:rsidR="00062512" w:rsidRDefault="00062512" w:rsidP="003B4967">
            <w:r w:rsidRPr="00701357">
              <w:rPr>
                <w:rFonts w:ascii="Segoe UI Symbol" w:hAnsi="Segoe UI Symbol" w:cs="Segoe UI Symbol"/>
              </w:rPr>
              <w:t>☐</w:t>
            </w:r>
            <w:r w:rsidRPr="00701357">
              <w:t xml:space="preserve"> No </w:t>
            </w:r>
          </w:p>
          <w:p w14:paraId="5D8CBF1D" w14:textId="448DD4E0" w:rsidR="00062512" w:rsidRPr="00701357" w:rsidRDefault="00062512" w:rsidP="003B4967">
            <w:r w:rsidRPr="00701357">
              <w:rPr>
                <w:rFonts w:ascii="Segoe UI Symbol" w:hAnsi="Segoe UI Symbol" w:cs="Segoe UI Symbol"/>
              </w:rPr>
              <w:t>☐</w:t>
            </w:r>
            <w:r w:rsidRPr="00701357">
              <w:t xml:space="preserve"> Not applicable</w:t>
            </w:r>
          </w:p>
          <w:p w14:paraId="7B8CA448" w14:textId="77777777" w:rsidR="00062512" w:rsidRDefault="00062512" w:rsidP="003B4967"/>
        </w:tc>
      </w:tr>
    </w:tbl>
    <w:p w14:paraId="37610359" w14:textId="6F4C4CD9" w:rsidR="00527F47" w:rsidRDefault="00527F47" w:rsidP="00B707B7">
      <w:pPr>
        <w:pStyle w:val="Question"/>
      </w:pPr>
      <w:r>
        <w:t>Risk Statement</w:t>
      </w:r>
    </w:p>
    <w:tbl>
      <w:tblPr>
        <w:tblStyle w:val="TableGrid"/>
        <w:tblW w:w="0" w:type="auto"/>
        <w:tblInd w:w="-5" w:type="dxa"/>
        <w:tblLook w:val="04A0" w:firstRow="1" w:lastRow="0" w:firstColumn="1" w:lastColumn="0" w:noHBand="0" w:noVBand="1"/>
      </w:tblPr>
      <w:tblGrid>
        <w:gridCol w:w="4820"/>
        <w:gridCol w:w="4921"/>
      </w:tblGrid>
      <w:tr w:rsidR="00EC0F92" w14:paraId="0B15FF22" w14:textId="77777777" w:rsidTr="00C55066">
        <w:tc>
          <w:tcPr>
            <w:tcW w:w="4820" w:type="dxa"/>
          </w:tcPr>
          <w:p w14:paraId="6294C6E9" w14:textId="6D408AB6" w:rsidR="00EC0F92" w:rsidRDefault="00A16B56" w:rsidP="003B4967">
            <w:r w:rsidRPr="00A16B56">
              <w:t>Are there any risks that the Lead Applicant is aware of that may prevent the</w:t>
            </w:r>
            <w:r>
              <w:t xml:space="preserve"> delivery of the Project’s objectives?</w:t>
            </w:r>
          </w:p>
        </w:tc>
        <w:tc>
          <w:tcPr>
            <w:tcW w:w="4921" w:type="dxa"/>
          </w:tcPr>
          <w:p w14:paraId="5B4FD6ED" w14:textId="77777777" w:rsidR="00A16B56" w:rsidRPr="00A16B56" w:rsidRDefault="00A16B56" w:rsidP="003B4967">
            <w:r w:rsidRPr="00A16B56">
              <w:rPr>
                <w:rFonts w:ascii="Segoe UI Symbol" w:hAnsi="Segoe UI Symbol" w:cs="Segoe UI Symbol"/>
              </w:rPr>
              <w:t>☐</w:t>
            </w:r>
            <w:r w:rsidRPr="00A16B56">
              <w:t xml:space="preserve"> Yes </w:t>
            </w:r>
          </w:p>
          <w:p w14:paraId="009FBCAE" w14:textId="20F530C5" w:rsidR="00EC0F92" w:rsidRPr="0095727C" w:rsidRDefault="00A16B56" w:rsidP="00330EFC">
            <w:r w:rsidRPr="0095727C">
              <w:rPr>
                <w:rFonts w:ascii="Segoe UI Symbol" w:hAnsi="Segoe UI Symbol" w:cs="Segoe UI Symbol"/>
              </w:rPr>
              <w:t>☐</w:t>
            </w:r>
            <w:r w:rsidRPr="0095727C">
              <w:t xml:space="preserve"> No</w:t>
            </w:r>
          </w:p>
        </w:tc>
      </w:tr>
      <w:tr w:rsidR="00A16B56" w14:paraId="1830903B" w14:textId="77777777" w:rsidTr="00D97203">
        <w:tc>
          <w:tcPr>
            <w:tcW w:w="9741" w:type="dxa"/>
            <w:gridSpan w:val="2"/>
          </w:tcPr>
          <w:p w14:paraId="497B3F19" w14:textId="79BA8A6D" w:rsidR="00A16B56" w:rsidRDefault="005B298A" w:rsidP="003B4967">
            <w:r w:rsidRPr="005B298A">
              <w:t>Please describe key delivery, operational, or external risks</w:t>
            </w:r>
            <w:r w:rsidR="00AA1742">
              <w:t xml:space="preserve"> </w:t>
            </w:r>
            <w:r w:rsidR="00A25F29" w:rsidRPr="00AA1742">
              <w:rPr>
                <w:i/>
                <w:iCs/>
              </w:rPr>
              <w:t>(Max. 300 words)</w:t>
            </w:r>
          </w:p>
        </w:tc>
      </w:tr>
      <w:tr w:rsidR="003A27FD" w14:paraId="25D5C70F" w14:textId="77777777" w:rsidTr="00D97203">
        <w:tc>
          <w:tcPr>
            <w:tcW w:w="9741" w:type="dxa"/>
            <w:gridSpan w:val="2"/>
          </w:tcPr>
          <w:p w14:paraId="5B4FF779" w14:textId="27BF8769" w:rsidR="003A27FD" w:rsidRPr="00AA1742" w:rsidRDefault="003A27FD" w:rsidP="003B4967"/>
        </w:tc>
      </w:tr>
    </w:tbl>
    <w:p w14:paraId="41B64BE6" w14:textId="7341FDD1" w:rsidR="00477798" w:rsidRDefault="00477798" w:rsidP="003B4967">
      <w:pPr>
        <w:rPr>
          <w:rFonts w:cs="Calibri"/>
        </w:rPr>
      </w:pPr>
    </w:p>
    <w:p w14:paraId="042F737D" w14:textId="2A8E0CB1" w:rsidR="00EC0F92" w:rsidRDefault="003A27FD" w:rsidP="00B707B7">
      <w:pPr>
        <w:pStyle w:val="Question"/>
      </w:pPr>
      <w:r>
        <w:t>Declaration &amp; Signatories</w:t>
      </w:r>
    </w:p>
    <w:p w14:paraId="23DDDEA8" w14:textId="77777777" w:rsidR="004216A1" w:rsidRDefault="007B0673" w:rsidP="004216A1">
      <w:r w:rsidRPr="007B0673">
        <w:t>By signing below, I/we confirm that:</w:t>
      </w:r>
    </w:p>
    <w:p w14:paraId="09A5E87E" w14:textId="79614696" w:rsidR="004216A1" w:rsidRPr="004216A1" w:rsidRDefault="004216A1" w:rsidP="004216A1">
      <w:pPr>
        <w:pStyle w:val="ListParagraph"/>
        <w:numPr>
          <w:ilvl w:val="0"/>
          <w:numId w:val="21"/>
        </w:numPr>
      </w:pPr>
      <w:r w:rsidRPr="004216A1">
        <w:t>I/we are authorised to sign this Due Diligence Form on behalf of the Lead Applicant Organisation</w:t>
      </w:r>
      <w:r>
        <w:t>.</w:t>
      </w:r>
    </w:p>
    <w:p w14:paraId="003F1037" w14:textId="77777777" w:rsidR="00B8736A" w:rsidRDefault="007B0673" w:rsidP="00B8736A">
      <w:pPr>
        <w:pStyle w:val="ListParagraph"/>
        <w:numPr>
          <w:ilvl w:val="0"/>
          <w:numId w:val="11"/>
        </w:numPr>
      </w:pPr>
      <w:r w:rsidRPr="007B0673">
        <w:t>The information provided in this form is, to the best of my/our knowledge, true, complete, and accurate, and has been checked before submission.</w:t>
      </w:r>
    </w:p>
    <w:p w14:paraId="20593710" w14:textId="10086A8F" w:rsidR="00B8736A" w:rsidRPr="00B8736A" w:rsidRDefault="00244466" w:rsidP="00B8736A">
      <w:pPr>
        <w:pStyle w:val="ListParagraph"/>
        <w:numPr>
          <w:ilvl w:val="0"/>
          <w:numId w:val="11"/>
        </w:numPr>
      </w:pPr>
      <w:r>
        <w:t xml:space="preserve">I/we will </w:t>
      </w:r>
      <w:r w:rsidR="00B8736A" w:rsidRPr="00B8736A">
        <w:t>provide additional information reasonably requested as part of due diligence or contracting.</w:t>
      </w:r>
    </w:p>
    <w:p w14:paraId="17A80BFE" w14:textId="48BA3B01" w:rsidR="002D72BE" w:rsidRDefault="002D72BE" w:rsidP="003B4967"/>
    <w:tbl>
      <w:tblPr>
        <w:tblStyle w:val="TableGrid"/>
        <w:tblW w:w="0" w:type="auto"/>
        <w:tblLook w:val="04A0" w:firstRow="1" w:lastRow="0" w:firstColumn="1" w:lastColumn="0" w:noHBand="0" w:noVBand="1"/>
      </w:tblPr>
      <w:tblGrid>
        <w:gridCol w:w="2434"/>
        <w:gridCol w:w="2434"/>
        <w:gridCol w:w="2434"/>
        <w:gridCol w:w="2434"/>
      </w:tblGrid>
      <w:tr w:rsidR="002D72BE" w14:paraId="737F743E" w14:textId="77777777" w:rsidTr="002D72BE">
        <w:tc>
          <w:tcPr>
            <w:tcW w:w="2434" w:type="dxa"/>
          </w:tcPr>
          <w:p w14:paraId="2B789CAE" w14:textId="3E73E740" w:rsidR="002D72BE" w:rsidRDefault="002D72BE" w:rsidP="006E1440">
            <w:pPr>
              <w:pStyle w:val="Tableheader"/>
            </w:pPr>
            <w:r>
              <w:lastRenderedPageBreak/>
              <w:t>Signature</w:t>
            </w:r>
          </w:p>
        </w:tc>
        <w:tc>
          <w:tcPr>
            <w:tcW w:w="2434" w:type="dxa"/>
          </w:tcPr>
          <w:p w14:paraId="4D1F8891" w14:textId="37C7787E" w:rsidR="002D72BE" w:rsidRDefault="002D72BE" w:rsidP="006E1440">
            <w:pPr>
              <w:pStyle w:val="Tableheader"/>
            </w:pPr>
            <w:r>
              <w:t>Name</w:t>
            </w:r>
          </w:p>
        </w:tc>
        <w:tc>
          <w:tcPr>
            <w:tcW w:w="2434" w:type="dxa"/>
          </w:tcPr>
          <w:p w14:paraId="4DC6F5D8" w14:textId="68BFFF6F" w:rsidR="002D72BE" w:rsidRDefault="002D72BE" w:rsidP="006E1440">
            <w:pPr>
              <w:pStyle w:val="Tableheader"/>
              <w:ind w:left="0" w:firstLine="0"/>
            </w:pPr>
            <w:r>
              <w:t>Role</w:t>
            </w:r>
            <w:r w:rsidR="001A4099">
              <w:t xml:space="preserve"> e.g. Lead</w:t>
            </w:r>
            <w:r w:rsidR="003C68DE">
              <w:t xml:space="preserve"> </w:t>
            </w:r>
            <w:r w:rsidR="001A4099">
              <w:t>Applicant or</w:t>
            </w:r>
            <w:r w:rsidR="003C68DE">
              <w:t xml:space="preserve"> </w:t>
            </w:r>
            <w:r w:rsidR="001A4099">
              <w:t>Autho</w:t>
            </w:r>
            <w:r w:rsidR="00A154DB">
              <w:t>rised</w:t>
            </w:r>
            <w:r w:rsidR="003C68DE">
              <w:t xml:space="preserve"> </w:t>
            </w:r>
            <w:r w:rsidR="00A154DB">
              <w:t>Signatory</w:t>
            </w:r>
          </w:p>
        </w:tc>
        <w:tc>
          <w:tcPr>
            <w:tcW w:w="2434" w:type="dxa"/>
          </w:tcPr>
          <w:p w14:paraId="64D25122" w14:textId="48F09134" w:rsidR="002D72BE" w:rsidRDefault="002D72BE" w:rsidP="006E1440">
            <w:pPr>
              <w:pStyle w:val="Tableheader"/>
            </w:pPr>
            <w:r>
              <w:t>Date</w:t>
            </w:r>
          </w:p>
        </w:tc>
      </w:tr>
      <w:tr w:rsidR="002D72BE" w14:paraId="624F3C52" w14:textId="77777777" w:rsidTr="002D72BE">
        <w:tc>
          <w:tcPr>
            <w:tcW w:w="2434" w:type="dxa"/>
          </w:tcPr>
          <w:p w14:paraId="7B9B6821" w14:textId="77777777" w:rsidR="002D72BE" w:rsidRDefault="002D72BE" w:rsidP="003B4967"/>
        </w:tc>
        <w:tc>
          <w:tcPr>
            <w:tcW w:w="2434" w:type="dxa"/>
          </w:tcPr>
          <w:p w14:paraId="13F6B2B3" w14:textId="77777777" w:rsidR="002D72BE" w:rsidRDefault="002D72BE" w:rsidP="003B4967"/>
        </w:tc>
        <w:tc>
          <w:tcPr>
            <w:tcW w:w="2434" w:type="dxa"/>
          </w:tcPr>
          <w:p w14:paraId="7A32487A" w14:textId="77777777" w:rsidR="002D72BE" w:rsidRDefault="002D72BE" w:rsidP="003B4967"/>
        </w:tc>
        <w:tc>
          <w:tcPr>
            <w:tcW w:w="2434" w:type="dxa"/>
          </w:tcPr>
          <w:p w14:paraId="76136D26" w14:textId="77777777" w:rsidR="002D72BE" w:rsidRDefault="002D72BE" w:rsidP="003B4967"/>
        </w:tc>
      </w:tr>
    </w:tbl>
    <w:p w14:paraId="2FA9DA4C" w14:textId="77777777" w:rsidR="002D72BE" w:rsidRDefault="002D72BE" w:rsidP="003B4967"/>
    <w:p w14:paraId="6981B8D0" w14:textId="77777777" w:rsidR="00F82EAB" w:rsidRPr="00F07A22" w:rsidRDefault="00F82EAB" w:rsidP="003B4967"/>
    <w:sectPr w:rsidR="00F82EAB" w:rsidRPr="00F07A22" w:rsidSect="00751D8E">
      <w:headerReference w:type="even" r:id="rId10"/>
      <w:headerReference w:type="default" r:id="rId11"/>
      <w:headerReference w:type="firs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7B796" w14:textId="77777777" w:rsidR="00400CE2" w:rsidRDefault="00400CE2" w:rsidP="003B4967">
      <w:r>
        <w:separator/>
      </w:r>
    </w:p>
  </w:endnote>
  <w:endnote w:type="continuationSeparator" w:id="0">
    <w:p w14:paraId="27615F0A" w14:textId="77777777" w:rsidR="00400CE2" w:rsidRDefault="00400CE2" w:rsidP="003B4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Outfit">
    <w:panose1 w:val="00000000000000000000"/>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CA0BB" w14:textId="77777777" w:rsidR="00400CE2" w:rsidRDefault="00400CE2" w:rsidP="003B4967">
      <w:r>
        <w:separator/>
      </w:r>
    </w:p>
  </w:footnote>
  <w:footnote w:type="continuationSeparator" w:id="0">
    <w:p w14:paraId="2F07A14F" w14:textId="77777777" w:rsidR="00400CE2" w:rsidRDefault="00400CE2" w:rsidP="003B4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37014" w14:textId="46E7ED30" w:rsidR="00774CCA" w:rsidRDefault="00774CCA" w:rsidP="003B49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28CA5" w14:textId="4A831331" w:rsidR="00774CCA" w:rsidRDefault="007A38AC" w:rsidP="003B4967">
    <w:pPr>
      <w:pStyle w:val="Header"/>
    </w:pPr>
    <w:r>
      <w:rPr>
        <w:noProof/>
      </w:rPr>
      <w:drawing>
        <wp:inline distT="0" distB="0" distL="0" distR="0" wp14:anchorId="620C6962" wp14:editId="6DC9E828">
          <wp:extent cx="1805049" cy="878476"/>
          <wp:effectExtent l="0" t="0" r="5080" b="0"/>
          <wp:docPr id="952619230" name="Picture 3" descr="ARIA Virtual Study Tour Part 1: Introducing ARIA – our funding model – A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IA Virtual Study Tour Part 1: Introducing ARIA – our funding model – ARMA"/>
                  <pic:cNvPicPr>
                    <a:picLocks noChangeAspect="1" noChangeArrowheads="1"/>
                  </pic:cNvPicPr>
                </pic:nvPicPr>
                <pic:blipFill rotWithShape="1">
                  <a:blip r:embed="rId1">
                    <a:extLst>
                      <a:ext uri="{28A0092B-C50C-407E-A947-70E740481C1C}">
                        <a14:useLocalDpi xmlns:a14="http://schemas.microsoft.com/office/drawing/2010/main" val="0"/>
                      </a:ext>
                    </a:extLst>
                  </a:blip>
                  <a:srcRect t="5558" r="4930" b="12216"/>
                  <a:stretch>
                    <a:fillRect/>
                  </a:stretch>
                </pic:blipFill>
                <pic:spPr bwMode="auto">
                  <a:xfrm>
                    <a:off x="0" y="0"/>
                    <a:ext cx="1860194" cy="905314"/>
                  </a:xfrm>
                  <a:prstGeom prst="rect">
                    <a:avLst/>
                  </a:prstGeom>
                  <a:noFill/>
                  <a:ln>
                    <a:noFill/>
                  </a:ln>
                  <a:extLst>
                    <a:ext uri="{53640926-AAD7-44D8-BBD7-CCE9431645EC}">
                      <a14:shadowObscured xmlns:a14="http://schemas.microsoft.com/office/drawing/2010/main"/>
                    </a:ext>
                  </a:extLst>
                </pic:spPr>
              </pic:pic>
            </a:graphicData>
          </a:graphic>
        </wp:inline>
      </w:drawing>
    </w:r>
    <w:r w:rsidR="00A106F5">
      <w:rPr>
        <w:noProof/>
      </w:rPr>
      <w:drawing>
        <wp:inline distT="0" distB="0" distL="0" distR="0" wp14:anchorId="268A6A58" wp14:editId="74AC48C2">
          <wp:extent cx="1280354" cy="843148"/>
          <wp:effectExtent l="0" t="0" r="0" b="0"/>
          <wp:docPr id="1719576177" name="Picture 2" descr="University of Exeter - W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ty of Exeter - WU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1427" cy="8570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F8CB0" w14:textId="78ED6927" w:rsidR="00774CCA" w:rsidRDefault="00774CCA" w:rsidP="003B49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E3DA8"/>
    <w:multiLevelType w:val="hybridMultilevel"/>
    <w:tmpl w:val="1A20B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7B1D1D"/>
    <w:multiLevelType w:val="hybridMultilevel"/>
    <w:tmpl w:val="3970E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443FF1"/>
    <w:multiLevelType w:val="hybridMultilevel"/>
    <w:tmpl w:val="625E2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B434FA"/>
    <w:multiLevelType w:val="hybridMultilevel"/>
    <w:tmpl w:val="2794A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BD0443"/>
    <w:multiLevelType w:val="hybridMultilevel"/>
    <w:tmpl w:val="93FA6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B9230C"/>
    <w:multiLevelType w:val="multilevel"/>
    <w:tmpl w:val="70F866B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CB5475B"/>
    <w:multiLevelType w:val="multilevel"/>
    <w:tmpl w:val="85CC63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8E436A4"/>
    <w:multiLevelType w:val="hybridMultilevel"/>
    <w:tmpl w:val="C8026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9251AA"/>
    <w:multiLevelType w:val="hybridMultilevel"/>
    <w:tmpl w:val="3DECE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490E75"/>
    <w:multiLevelType w:val="multilevel"/>
    <w:tmpl w:val="A7C23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B71029"/>
    <w:multiLevelType w:val="multilevel"/>
    <w:tmpl w:val="499C6D6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A9279C9"/>
    <w:multiLevelType w:val="multilevel"/>
    <w:tmpl w:val="D8D26D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B4D132A"/>
    <w:multiLevelType w:val="multilevel"/>
    <w:tmpl w:val="EEEC926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E814C0E"/>
    <w:multiLevelType w:val="hybridMultilevel"/>
    <w:tmpl w:val="E556B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B115B2"/>
    <w:multiLevelType w:val="hybridMultilevel"/>
    <w:tmpl w:val="0CD223FA"/>
    <w:lvl w:ilvl="0" w:tplc="2EF4B396">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E00803"/>
    <w:multiLevelType w:val="hybridMultilevel"/>
    <w:tmpl w:val="30A0E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DE2AAE"/>
    <w:multiLevelType w:val="hybridMultilevel"/>
    <w:tmpl w:val="E6584EC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B8C1606"/>
    <w:multiLevelType w:val="multilevel"/>
    <w:tmpl w:val="FBFA6CA0"/>
    <w:lvl w:ilvl="0">
      <w:start w:val="1"/>
      <w:numFmt w:val="decimal"/>
      <w:lvlText w:val="%1"/>
      <w:lvlJc w:val="left"/>
      <w:pPr>
        <w:ind w:left="360" w:hanging="360"/>
      </w:pPr>
      <w:rPr>
        <w:rFonts w:hint="default"/>
      </w:rPr>
    </w:lvl>
    <w:lvl w:ilvl="1">
      <w:start w:val="1"/>
      <w:numFmt w:val="decimal"/>
      <w:pStyle w:val="Question"/>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988363F"/>
    <w:multiLevelType w:val="hybridMultilevel"/>
    <w:tmpl w:val="A89CE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51385C"/>
    <w:multiLevelType w:val="multilevel"/>
    <w:tmpl w:val="A1CA47A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588974072">
    <w:abstractNumId w:val="16"/>
  </w:num>
  <w:num w:numId="2" w16cid:durableId="2015837965">
    <w:abstractNumId w:val="2"/>
  </w:num>
  <w:num w:numId="3" w16cid:durableId="620648324">
    <w:abstractNumId w:val="4"/>
  </w:num>
  <w:num w:numId="4" w16cid:durableId="1162892288">
    <w:abstractNumId w:val="8"/>
  </w:num>
  <w:num w:numId="5" w16cid:durableId="1563639370">
    <w:abstractNumId w:val="15"/>
  </w:num>
  <w:num w:numId="6" w16cid:durableId="1898585405">
    <w:abstractNumId w:val="12"/>
  </w:num>
  <w:num w:numId="7" w16cid:durableId="1485388516">
    <w:abstractNumId w:val="17"/>
  </w:num>
  <w:num w:numId="8" w16cid:durableId="1402605721">
    <w:abstractNumId w:val="19"/>
  </w:num>
  <w:num w:numId="9" w16cid:durableId="1425565664">
    <w:abstractNumId w:val="17"/>
    <w:lvlOverride w:ilvl="0">
      <w:startOverride w:val="1"/>
    </w:lvlOverride>
    <w:lvlOverride w:ilvl="1">
      <w:startOverride w:val="1"/>
    </w:lvlOverride>
  </w:num>
  <w:num w:numId="10" w16cid:durableId="257715750">
    <w:abstractNumId w:val="5"/>
  </w:num>
  <w:num w:numId="11" w16cid:durableId="772742992">
    <w:abstractNumId w:val="9"/>
  </w:num>
  <w:num w:numId="12" w16cid:durableId="733237991">
    <w:abstractNumId w:val="7"/>
  </w:num>
  <w:num w:numId="13" w16cid:durableId="2138256187">
    <w:abstractNumId w:val="1"/>
  </w:num>
  <w:num w:numId="14" w16cid:durableId="1976252860">
    <w:abstractNumId w:val="3"/>
  </w:num>
  <w:num w:numId="15" w16cid:durableId="1434016574">
    <w:abstractNumId w:val="14"/>
  </w:num>
  <w:num w:numId="16" w16cid:durableId="24723236">
    <w:abstractNumId w:val="18"/>
  </w:num>
  <w:num w:numId="17" w16cid:durableId="1097756044">
    <w:abstractNumId w:val="13"/>
  </w:num>
  <w:num w:numId="18" w16cid:durableId="41485296">
    <w:abstractNumId w:val="10"/>
  </w:num>
  <w:num w:numId="19" w16cid:durableId="1228225958">
    <w:abstractNumId w:val="11"/>
  </w:num>
  <w:num w:numId="20" w16cid:durableId="660428412">
    <w:abstractNumId w:val="6"/>
  </w:num>
  <w:num w:numId="21" w16cid:durableId="67561742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BC"/>
    <w:rsid w:val="000068B4"/>
    <w:rsid w:val="000116B6"/>
    <w:rsid w:val="00020DEA"/>
    <w:rsid w:val="00030C99"/>
    <w:rsid w:val="00050A23"/>
    <w:rsid w:val="00054013"/>
    <w:rsid w:val="00062512"/>
    <w:rsid w:val="00071A3A"/>
    <w:rsid w:val="000811C7"/>
    <w:rsid w:val="000A1045"/>
    <w:rsid w:val="000B301E"/>
    <w:rsid w:val="000C0477"/>
    <w:rsid w:val="000C2001"/>
    <w:rsid w:val="000C25D3"/>
    <w:rsid w:val="000C41E9"/>
    <w:rsid w:val="000C431D"/>
    <w:rsid w:val="000C4B45"/>
    <w:rsid w:val="000D2934"/>
    <w:rsid w:val="000E18E3"/>
    <w:rsid w:val="000E1B9E"/>
    <w:rsid w:val="000E342C"/>
    <w:rsid w:val="000E60CB"/>
    <w:rsid w:val="00100B1C"/>
    <w:rsid w:val="00102301"/>
    <w:rsid w:val="0010431C"/>
    <w:rsid w:val="00107D80"/>
    <w:rsid w:val="00133055"/>
    <w:rsid w:val="001421C2"/>
    <w:rsid w:val="001454A4"/>
    <w:rsid w:val="00154CA9"/>
    <w:rsid w:val="001554D1"/>
    <w:rsid w:val="00157A61"/>
    <w:rsid w:val="00162F99"/>
    <w:rsid w:val="00165499"/>
    <w:rsid w:val="00170476"/>
    <w:rsid w:val="00182172"/>
    <w:rsid w:val="00193927"/>
    <w:rsid w:val="001A4099"/>
    <w:rsid w:val="001B10BD"/>
    <w:rsid w:val="001B6FBA"/>
    <w:rsid w:val="001B7C27"/>
    <w:rsid w:val="001C1F02"/>
    <w:rsid w:val="001C3FC7"/>
    <w:rsid w:val="001D6C88"/>
    <w:rsid w:val="001E1274"/>
    <w:rsid w:val="001E1382"/>
    <w:rsid w:val="001E4569"/>
    <w:rsid w:val="001E4743"/>
    <w:rsid w:val="001F30D6"/>
    <w:rsid w:val="001F6777"/>
    <w:rsid w:val="001F71B4"/>
    <w:rsid w:val="00201CF4"/>
    <w:rsid w:val="002048E9"/>
    <w:rsid w:val="00212646"/>
    <w:rsid w:val="00215DB2"/>
    <w:rsid w:val="00223005"/>
    <w:rsid w:val="0022385E"/>
    <w:rsid w:val="00230709"/>
    <w:rsid w:val="00240B21"/>
    <w:rsid w:val="00244466"/>
    <w:rsid w:val="00246341"/>
    <w:rsid w:val="00246E05"/>
    <w:rsid w:val="00256848"/>
    <w:rsid w:val="00262B24"/>
    <w:rsid w:val="002752F8"/>
    <w:rsid w:val="0027588A"/>
    <w:rsid w:val="002779B4"/>
    <w:rsid w:val="002816B2"/>
    <w:rsid w:val="002A0A15"/>
    <w:rsid w:val="002B6611"/>
    <w:rsid w:val="002D72BE"/>
    <w:rsid w:val="002E18CA"/>
    <w:rsid w:val="002E5CFF"/>
    <w:rsid w:val="00330EFC"/>
    <w:rsid w:val="003404AE"/>
    <w:rsid w:val="00350BCF"/>
    <w:rsid w:val="00353592"/>
    <w:rsid w:val="00354545"/>
    <w:rsid w:val="00371E13"/>
    <w:rsid w:val="00384605"/>
    <w:rsid w:val="00384DC6"/>
    <w:rsid w:val="00390D77"/>
    <w:rsid w:val="003917AC"/>
    <w:rsid w:val="00395324"/>
    <w:rsid w:val="003A0BDB"/>
    <w:rsid w:val="003A27FD"/>
    <w:rsid w:val="003A3637"/>
    <w:rsid w:val="003A3C79"/>
    <w:rsid w:val="003A3EDB"/>
    <w:rsid w:val="003B3738"/>
    <w:rsid w:val="003B46C4"/>
    <w:rsid w:val="003B4967"/>
    <w:rsid w:val="003C68DE"/>
    <w:rsid w:val="003E1046"/>
    <w:rsid w:val="003E14A3"/>
    <w:rsid w:val="003F3B67"/>
    <w:rsid w:val="00400CE2"/>
    <w:rsid w:val="00402693"/>
    <w:rsid w:val="004039C3"/>
    <w:rsid w:val="004147CE"/>
    <w:rsid w:val="004216A1"/>
    <w:rsid w:val="00421E9B"/>
    <w:rsid w:val="0046409A"/>
    <w:rsid w:val="00477798"/>
    <w:rsid w:val="00484D8F"/>
    <w:rsid w:val="004B6148"/>
    <w:rsid w:val="004C6296"/>
    <w:rsid w:val="004F70D6"/>
    <w:rsid w:val="004F7CA9"/>
    <w:rsid w:val="005036B2"/>
    <w:rsid w:val="005059B8"/>
    <w:rsid w:val="00505F2D"/>
    <w:rsid w:val="00514FA4"/>
    <w:rsid w:val="00524856"/>
    <w:rsid w:val="00527F47"/>
    <w:rsid w:val="00542547"/>
    <w:rsid w:val="00545C58"/>
    <w:rsid w:val="00550BDA"/>
    <w:rsid w:val="00554AF0"/>
    <w:rsid w:val="0057441B"/>
    <w:rsid w:val="00582CA5"/>
    <w:rsid w:val="00584A36"/>
    <w:rsid w:val="0059095A"/>
    <w:rsid w:val="00590E7E"/>
    <w:rsid w:val="005A4C7D"/>
    <w:rsid w:val="005A709D"/>
    <w:rsid w:val="005B298A"/>
    <w:rsid w:val="005B73F9"/>
    <w:rsid w:val="005B76BB"/>
    <w:rsid w:val="005D1702"/>
    <w:rsid w:val="005D3B42"/>
    <w:rsid w:val="005E2767"/>
    <w:rsid w:val="005E49DC"/>
    <w:rsid w:val="005F1965"/>
    <w:rsid w:val="005F1EC0"/>
    <w:rsid w:val="005F2798"/>
    <w:rsid w:val="005F66AA"/>
    <w:rsid w:val="006025C6"/>
    <w:rsid w:val="006046CA"/>
    <w:rsid w:val="00610485"/>
    <w:rsid w:val="00612C30"/>
    <w:rsid w:val="0063029E"/>
    <w:rsid w:val="006316A0"/>
    <w:rsid w:val="00631A6F"/>
    <w:rsid w:val="0063602E"/>
    <w:rsid w:val="00640A22"/>
    <w:rsid w:val="00650047"/>
    <w:rsid w:val="00657CB2"/>
    <w:rsid w:val="00666827"/>
    <w:rsid w:val="00667018"/>
    <w:rsid w:val="00667682"/>
    <w:rsid w:val="0066775A"/>
    <w:rsid w:val="006735F7"/>
    <w:rsid w:val="00681ABC"/>
    <w:rsid w:val="00694C45"/>
    <w:rsid w:val="00697518"/>
    <w:rsid w:val="006A047A"/>
    <w:rsid w:val="006A513E"/>
    <w:rsid w:val="006B0E3B"/>
    <w:rsid w:val="006B173A"/>
    <w:rsid w:val="006B1E2C"/>
    <w:rsid w:val="006B71A5"/>
    <w:rsid w:val="006C4637"/>
    <w:rsid w:val="006D6F30"/>
    <w:rsid w:val="006E1440"/>
    <w:rsid w:val="006E2D80"/>
    <w:rsid w:val="006F3B08"/>
    <w:rsid w:val="006F4DF0"/>
    <w:rsid w:val="006F6B56"/>
    <w:rsid w:val="00701357"/>
    <w:rsid w:val="007154B7"/>
    <w:rsid w:val="00727375"/>
    <w:rsid w:val="007373B1"/>
    <w:rsid w:val="007416AD"/>
    <w:rsid w:val="00745F3D"/>
    <w:rsid w:val="00751D8E"/>
    <w:rsid w:val="00754789"/>
    <w:rsid w:val="00756AFD"/>
    <w:rsid w:val="00774CCA"/>
    <w:rsid w:val="00785AA2"/>
    <w:rsid w:val="00795E72"/>
    <w:rsid w:val="007A3064"/>
    <w:rsid w:val="007A38AC"/>
    <w:rsid w:val="007B00A8"/>
    <w:rsid w:val="007B0673"/>
    <w:rsid w:val="007C03A7"/>
    <w:rsid w:val="007C1C24"/>
    <w:rsid w:val="007C3C63"/>
    <w:rsid w:val="007C774E"/>
    <w:rsid w:val="00800D14"/>
    <w:rsid w:val="00804619"/>
    <w:rsid w:val="0081747F"/>
    <w:rsid w:val="0082297F"/>
    <w:rsid w:val="00823ABC"/>
    <w:rsid w:val="00842F8E"/>
    <w:rsid w:val="008467F8"/>
    <w:rsid w:val="00847728"/>
    <w:rsid w:val="0086134B"/>
    <w:rsid w:val="00863EAA"/>
    <w:rsid w:val="0087136E"/>
    <w:rsid w:val="00876FC7"/>
    <w:rsid w:val="0089577D"/>
    <w:rsid w:val="008B054A"/>
    <w:rsid w:val="008B514A"/>
    <w:rsid w:val="008B790B"/>
    <w:rsid w:val="008D08C8"/>
    <w:rsid w:val="008E5CCA"/>
    <w:rsid w:val="008F231D"/>
    <w:rsid w:val="00914F4A"/>
    <w:rsid w:val="009272B8"/>
    <w:rsid w:val="00935E47"/>
    <w:rsid w:val="00940A4A"/>
    <w:rsid w:val="00944D81"/>
    <w:rsid w:val="00951676"/>
    <w:rsid w:val="0095727C"/>
    <w:rsid w:val="00962438"/>
    <w:rsid w:val="00992271"/>
    <w:rsid w:val="00992A5F"/>
    <w:rsid w:val="0099430C"/>
    <w:rsid w:val="009A4A55"/>
    <w:rsid w:val="009B1F31"/>
    <w:rsid w:val="009B424A"/>
    <w:rsid w:val="009C1EFD"/>
    <w:rsid w:val="009D4279"/>
    <w:rsid w:val="009D5683"/>
    <w:rsid w:val="009E15B0"/>
    <w:rsid w:val="009F5C98"/>
    <w:rsid w:val="00A048DA"/>
    <w:rsid w:val="00A106F5"/>
    <w:rsid w:val="00A154DB"/>
    <w:rsid w:val="00A165E4"/>
    <w:rsid w:val="00A16B56"/>
    <w:rsid w:val="00A20C1D"/>
    <w:rsid w:val="00A25F29"/>
    <w:rsid w:val="00A41DEC"/>
    <w:rsid w:val="00A4415F"/>
    <w:rsid w:val="00A57FFA"/>
    <w:rsid w:val="00A77636"/>
    <w:rsid w:val="00A90019"/>
    <w:rsid w:val="00A91B04"/>
    <w:rsid w:val="00A934A5"/>
    <w:rsid w:val="00AA1742"/>
    <w:rsid w:val="00AA1B7B"/>
    <w:rsid w:val="00AB2E11"/>
    <w:rsid w:val="00AB7740"/>
    <w:rsid w:val="00AC141D"/>
    <w:rsid w:val="00AC1A56"/>
    <w:rsid w:val="00AC6708"/>
    <w:rsid w:val="00AD14CF"/>
    <w:rsid w:val="00AE5438"/>
    <w:rsid w:val="00B023F1"/>
    <w:rsid w:val="00B1551A"/>
    <w:rsid w:val="00B17436"/>
    <w:rsid w:val="00B17534"/>
    <w:rsid w:val="00B348C9"/>
    <w:rsid w:val="00B34EB2"/>
    <w:rsid w:val="00B42ED7"/>
    <w:rsid w:val="00B43479"/>
    <w:rsid w:val="00B57E11"/>
    <w:rsid w:val="00B62278"/>
    <w:rsid w:val="00B707B7"/>
    <w:rsid w:val="00B736DA"/>
    <w:rsid w:val="00B8736A"/>
    <w:rsid w:val="00B94D9C"/>
    <w:rsid w:val="00B96268"/>
    <w:rsid w:val="00B97605"/>
    <w:rsid w:val="00BA5950"/>
    <w:rsid w:val="00BA7747"/>
    <w:rsid w:val="00BB31A0"/>
    <w:rsid w:val="00BB3E50"/>
    <w:rsid w:val="00BB73D8"/>
    <w:rsid w:val="00BE3E93"/>
    <w:rsid w:val="00BE6383"/>
    <w:rsid w:val="00BF14AD"/>
    <w:rsid w:val="00BF32B1"/>
    <w:rsid w:val="00BF54CE"/>
    <w:rsid w:val="00C00A61"/>
    <w:rsid w:val="00C0761F"/>
    <w:rsid w:val="00C11AF1"/>
    <w:rsid w:val="00C13A7E"/>
    <w:rsid w:val="00C2483D"/>
    <w:rsid w:val="00C26575"/>
    <w:rsid w:val="00C327AB"/>
    <w:rsid w:val="00C345FD"/>
    <w:rsid w:val="00C36BCD"/>
    <w:rsid w:val="00C453B8"/>
    <w:rsid w:val="00C471A1"/>
    <w:rsid w:val="00C55066"/>
    <w:rsid w:val="00C6164F"/>
    <w:rsid w:val="00C628B2"/>
    <w:rsid w:val="00C65058"/>
    <w:rsid w:val="00C84BAB"/>
    <w:rsid w:val="00C85A64"/>
    <w:rsid w:val="00C90E86"/>
    <w:rsid w:val="00C918DB"/>
    <w:rsid w:val="00CA4DA5"/>
    <w:rsid w:val="00CB7032"/>
    <w:rsid w:val="00CC45E3"/>
    <w:rsid w:val="00CF450F"/>
    <w:rsid w:val="00D00E7B"/>
    <w:rsid w:val="00D01DB6"/>
    <w:rsid w:val="00D11D26"/>
    <w:rsid w:val="00D307D0"/>
    <w:rsid w:val="00D35472"/>
    <w:rsid w:val="00D3660F"/>
    <w:rsid w:val="00D37B33"/>
    <w:rsid w:val="00D448E9"/>
    <w:rsid w:val="00D53B24"/>
    <w:rsid w:val="00D6190E"/>
    <w:rsid w:val="00D631CC"/>
    <w:rsid w:val="00D66D5D"/>
    <w:rsid w:val="00D8201A"/>
    <w:rsid w:val="00D839B5"/>
    <w:rsid w:val="00D83CBB"/>
    <w:rsid w:val="00D85CD8"/>
    <w:rsid w:val="00DB498A"/>
    <w:rsid w:val="00DC35BA"/>
    <w:rsid w:val="00DE08A0"/>
    <w:rsid w:val="00DF225E"/>
    <w:rsid w:val="00E00B6C"/>
    <w:rsid w:val="00E06AFB"/>
    <w:rsid w:val="00E2546D"/>
    <w:rsid w:val="00E36CCC"/>
    <w:rsid w:val="00E40352"/>
    <w:rsid w:val="00E4432D"/>
    <w:rsid w:val="00E562FA"/>
    <w:rsid w:val="00E61CBC"/>
    <w:rsid w:val="00E71214"/>
    <w:rsid w:val="00E81759"/>
    <w:rsid w:val="00E9138D"/>
    <w:rsid w:val="00EA12DF"/>
    <w:rsid w:val="00EA5C8A"/>
    <w:rsid w:val="00EA78A2"/>
    <w:rsid w:val="00EB20C6"/>
    <w:rsid w:val="00EC0F92"/>
    <w:rsid w:val="00EC6514"/>
    <w:rsid w:val="00EC7C3B"/>
    <w:rsid w:val="00EE7B80"/>
    <w:rsid w:val="00F0236D"/>
    <w:rsid w:val="00F07A22"/>
    <w:rsid w:val="00F23B8E"/>
    <w:rsid w:val="00F53E3A"/>
    <w:rsid w:val="00F63DA6"/>
    <w:rsid w:val="00F656AA"/>
    <w:rsid w:val="00F761B3"/>
    <w:rsid w:val="00F82EAB"/>
    <w:rsid w:val="00F97C70"/>
    <w:rsid w:val="00FA4371"/>
    <w:rsid w:val="00FA7EDB"/>
    <w:rsid w:val="00FB1659"/>
    <w:rsid w:val="00FD5CEB"/>
    <w:rsid w:val="00FD6F57"/>
    <w:rsid w:val="00FD7946"/>
    <w:rsid w:val="00FE34CB"/>
    <w:rsid w:val="00FE46D4"/>
    <w:rsid w:val="00FE4CF6"/>
    <w:rsid w:val="00FF6C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D4621"/>
  <w15:chartTrackingRefBased/>
  <w15:docId w15:val="{69A72384-8EDC-48A1-8A6D-DB63C1CC5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967"/>
    <w:pPr>
      <w:spacing w:after="240" w:line="276" w:lineRule="auto"/>
    </w:pPr>
    <w:rPr>
      <w:rFonts w:ascii="Outfit" w:hAnsi="Outfit"/>
      <w:sz w:val="22"/>
      <w:szCs w:val="22"/>
      <w:lang w:eastAsia="en-GB"/>
    </w:rPr>
  </w:style>
  <w:style w:type="paragraph" w:styleId="Heading1">
    <w:name w:val="heading 1"/>
    <w:basedOn w:val="Normal"/>
    <w:next w:val="Normal"/>
    <w:link w:val="Heading1Char"/>
    <w:uiPriority w:val="9"/>
    <w:qFormat/>
    <w:rsid w:val="00823A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23A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23AB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23AB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23AB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23AB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3AB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3AB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3AB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AB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23AB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23AB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23AB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23AB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23A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3A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3A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3ABC"/>
    <w:rPr>
      <w:rFonts w:eastAsiaTheme="majorEastAsia" w:cstheme="majorBidi"/>
      <w:color w:val="272727" w:themeColor="text1" w:themeTint="D8"/>
    </w:rPr>
  </w:style>
  <w:style w:type="paragraph" w:styleId="Title">
    <w:name w:val="Title"/>
    <w:basedOn w:val="Normal"/>
    <w:next w:val="Normal"/>
    <w:link w:val="TitleChar"/>
    <w:uiPriority w:val="10"/>
    <w:qFormat/>
    <w:rsid w:val="00230709"/>
    <w:pPr>
      <w:spacing w:after="0"/>
    </w:pPr>
    <w:rPr>
      <w:rFonts w:cs="Calibri"/>
      <w:b/>
      <w:bCs/>
      <w:sz w:val="40"/>
      <w:szCs w:val="40"/>
    </w:rPr>
  </w:style>
  <w:style w:type="character" w:customStyle="1" w:styleId="TitleChar">
    <w:name w:val="Title Char"/>
    <w:basedOn w:val="DefaultParagraphFont"/>
    <w:link w:val="Title"/>
    <w:uiPriority w:val="10"/>
    <w:rsid w:val="00230709"/>
    <w:rPr>
      <w:rFonts w:ascii="Outfit" w:hAnsi="Outfit" w:cs="Calibri"/>
      <w:b/>
      <w:bCs/>
      <w:sz w:val="40"/>
      <w:szCs w:val="40"/>
      <w:lang w:eastAsia="en-GB"/>
    </w:rPr>
  </w:style>
  <w:style w:type="paragraph" w:styleId="Subtitle">
    <w:name w:val="Subtitle"/>
    <w:basedOn w:val="Question"/>
    <w:next w:val="Normal"/>
    <w:link w:val="SubtitleChar"/>
    <w:uiPriority w:val="11"/>
    <w:qFormat/>
    <w:rsid w:val="00230709"/>
    <w:pPr>
      <w:numPr>
        <w:ilvl w:val="0"/>
        <w:numId w:val="0"/>
      </w:numPr>
      <w:spacing w:before="0"/>
      <w:ind w:left="720" w:hanging="720"/>
    </w:pPr>
    <w:rPr>
      <w:sz w:val="30"/>
      <w:szCs w:val="30"/>
    </w:rPr>
  </w:style>
  <w:style w:type="character" w:customStyle="1" w:styleId="SubtitleChar">
    <w:name w:val="Subtitle Char"/>
    <w:basedOn w:val="DefaultParagraphFont"/>
    <w:link w:val="Subtitle"/>
    <w:uiPriority w:val="11"/>
    <w:rsid w:val="00230709"/>
    <w:rPr>
      <w:rFonts w:ascii="Outfit" w:hAnsi="Outfit" w:cs="Calibri"/>
      <w:sz w:val="30"/>
      <w:szCs w:val="30"/>
      <w:lang w:eastAsia="en-GB"/>
    </w:rPr>
  </w:style>
  <w:style w:type="paragraph" w:styleId="Quote">
    <w:name w:val="Quote"/>
    <w:basedOn w:val="Normal"/>
    <w:next w:val="Normal"/>
    <w:link w:val="QuoteChar"/>
    <w:uiPriority w:val="29"/>
    <w:qFormat/>
    <w:rsid w:val="00823ABC"/>
    <w:pPr>
      <w:spacing w:before="160"/>
      <w:jc w:val="center"/>
    </w:pPr>
    <w:rPr>
      <w:i/>
      <w:iCs/>
      <w:color w:val="404040" w:themeColor="text1" w:themeTint="BF"/>
    </w:rPr>
  </w:style>
  <w:style w:type="character" w:customStyle="1" w:styleId="QuoteChar">
    <w:name w:val="Quote Char"/>
    <w:basedOn w:val="DefaultParagraphFont"/>
    <w:link w:val="Quote"/>
    <w:uiPriority w:val="29"/>
    <w:rsid w:val="00823ABC"/>
    <w:rPr>
      <w:i/>
      <w:iCs/>
      <w:color w:val="404040" w:themeColor="text1" w:themeTint="BF"/>
    </w:rPr>
  </w:style>
  <w:style w:type="paragraph" w:styleId="ListParagraph">
    <w:name w:val="List Paragraph"/>
    <w:basedOn w:val="Normal"/>
    <w:uiPriority w:val="34"/>
    <w:qFormat/>
    <w:rsid w:val="00823ABC"/>
    <w:pPr>
      <w:ind w:left="720"/>
      <w:contextualSpacing/>
    </w:pPr>
  </w:style>
  <w:style w:type="character" w:styleId="IntenseEmphasis">
    <w:name w:val="Intense Emphasis"/>
    <w:basedOn w:val="DefaultParagraphFont"/>
    <w:uiPriority w:val="21"/>
    <w:qFormat/>
    <w:rsid w:val="00823ABC"/>
    <w:rPr>
      <w:i/>
      <w:iCs/>
      <w:color w:val="0F4761" w:themeColor="accent1" w:themeShade="BF"/>
    </w:rPr>
  </w:style>
  <w:style w:type="paragraph" w:styleId="IntenseQuote">
    <w:name w:val="Intense Quote"/>
    <w:basedOn w:val="Normal"/>
    <w:next w:val="Normal"/>
    <w:link w:val="IntenseQuoteChar"/>
    <w:uiPriority w:val="30"/>
    <w:qFormat/>
    <w:rsid w:val="00823A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3ABC"/>
    <w:rPr>
      <w:i/>
      <w:iCs/>
      <w:color w:val="0F4761" w:themeColor="accent1" w:themeShade="BF"/>
    </w:rPr>
  </w:style>
  <w:style w:type="character" w:styleId="IntenseReference">
    <w:name w:val="Intense Reference"/>
    <w:basedOn w:val="DefaultParagraphFont"/>
    <w:uiPriority w:val="32"/>
    <w:qFormat/>
    <w:rsid w:val="00823ABC"/>
    <w:rPr>
      <w:b/>
      <w:bCs/>
      <w:smallCaps/>
      <w:color w:val="0F4761" w:themeColor="accent1" w:themeShade="BF"/>
      <w:spacing w:val="5"/>
    </w:rPr>
  </w:style>
  <w:style w:type="table" w:styleId="TableGrid">
    <w:name w:val="Table Grid"/>
    <w:basedOn w:val="TableNormal"/>
    <w:uiPriority w:val="39"/>
    <w:rsid w:val="00BE6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5E2767"/>
    <w:rPr>
      <w:i/>
      <w:iCs/>
    </w:rPr>
  </w:style>
  <w:style w:type="paragraph" w:customStyle="1" w:styleId="Question">
    <w:name w:val="Question"/>
    <w:basedOn w:val="Normal"/>
    <w:link w:val="QuestionChar"/>
    <w:qFormat/>
    <w:rsid w:val="006E1440"/>
    <w:pPr>
      <w:numPr>
        <w:ilvl w:val="1"/>
        <w:numId w:val="7"/>
      </w:numPr>
      <w:spacing w:before="240"/>
    </w:pPr>
    <w:rPr>
      <w:rFonts w:cs="Calibri"/>
      <w:b/>
      <w:bCs/>
    </w:rPr>
  </w:style>
  <w:style w:type="character" w:customStyle="1" w:styleId="QuestionChar">
    <w:name w:val="Question Char"/>
    <w:basedOn w:val="DefaultParagraphFont"/>
    <w:link w:val="Question"/>
    <w:rsid w:val="006E1440"/>
    <w:rPr>
      <w:rFonts w:ascii="Outfit" w:hAnsi="Outfit" w:cs="Calibri"/>
      <w:b/>
      <w:bCs/>
      <w:sz w:val="22"/>
      <w:szCs w:val="22"/>
      <w:lang w:eastAsia="en-GB"/>
    </w:rPr>
  </w:style>
  <w:style w:type="character" w:styleId="Hyperlink">
    <w:name w:val="Hyperlink"/>
    <w:basedOn w:val="DefaultParagraphFont"/>
    <w:uiPriority w:val="99"/>
    <w:unhideWhenUsed/>
    <w:rsid w:val="0082297F"/>
    <w:rPr>
      <w:color w:val="467886" w:themeColor="hyperlink"/>
      <w:u w:val="single"/>
    </w:rPr>
  </w:style>
  <w:style w:type="character" w:styleId="UnresolvedMention">
    <w:name w:val="Unresolved Mention"/>
    <w:basedOn w:val="DefaultParagraphFont"/>
    <w:uiPriority w:val="99"/>
    <w:semiHidden/>
    <w:unhideWhenUsed/>
    <w:rsid w:val="0082297F"/>
    <w:rPr>
      <w:color w:val="605E5C"/>
      <w:shd w:val="clear" w:color="auto" w:fill="E1DFDD"/>
    </w:rPr>
  </w:style>
  <w:style w:type="paragraph" w:styleId="NormalWeb">
    <w:name w:val="Normal (Web)"/>
    <w:basedOn w:val="Normal"/>
    <w:uiPriority w:val="99"/>
    <w:unhideWhenUsed/>
    <w:rsid w:val="00FE34CB"/>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FE34CB"/>
    <w:rPr>
      <w:i/>
      <w:iCs/>
    </w:rPr>
  </w:style>
  <w:style w:type="paragraph" w:styleId="Header">
    <w:name w:val="header"/>
    <w:basedOn w:val="Normal"/>
    <w:link w:val="HeaderChar"/>
    <w:uiPriority w:val="99"/>
    <w:unhideWhenUsed/>
    <w:rsid w:val="00774CCA"/>
    <w:pPr>
      <w:tabs>
        <w:tab w:val="center" w:pos="4513"/>
        <w:tab w:val="right" w:pos="9026"/>
      </w:tabs>
      <w:spacing w:line="240" w:lineRule="auto"/>
    </w:pPr>
  </w:style>
  <w:style w:type="character" w:customStyle="1" w:styleId="HeaderChar">
    <w:name w:val="Header Char"/>
    <w:basedOn w:val="DefaultParagraphFont"/>
    <w:link w:val="Header"/>
    <w:uiPriority w:val="99"/>
    <w:rsid w:val="00774CCA"/>
    <w:rPr>
      <w:lang w:eastAsia="en-GB"/>
    </w:rPr>
  </w:style>
  <w:style w:type="paragraph" w:styleId="Footer">
    <w:name w:val="footer"/>
    <w:basedOn w:val="Normal"/>
    <w:link w:val="FooterChar"/>
    <w:uiPriority w:val="99"/>
    <w:unhideWhenUsed/>
    <w:rsid w:val="00774CCA"/>
    <w:pPr>
      <w:tabs>
        <w:tab w:val="center" w:pos="4513"/>
        <w:tab w:val="right" w:pos="9026"/>
      </w:tabs>
      <w:spacing w:line="240" w:lineRule="auto"/>
    </w:pPr>
  </w:style>
  <w:style w:type="character" w:customStyle="1" w:styleId="FooterChar">
    <w:name w:val="Footer Char"/>
    <w:basedOn w:val="DefaultParagraphFont"/>
    <w:link w:val="Footer"/>
    <w:uiPriority w:val="99"/>
    <w:rsid w:val="00774CCA"/>
    <w:rPr>
      <w:lang w:eastAsia="en-GB"/>
    </w:rPr>
  </w:style>
  <w:style w:type="paragraph" w:customStyle="1" w:styleId="Questionwithnumber">
    <w:name w:val="Question with number"/>
    <w:basedOn w:val="Subtitle"/>
    <w:link w:val="QuestionwithnumberChar"/>
    <w:qFormat/>
    <w:rsid w:val="006E1440"/>
    <w:rPr>
      <w:b w:val="0"/>
      <w:bCs w:val="0"/>
    </w:rPr>
  </w:style>
  <w:style w:type="character" w:customStyle="1" w:styleId="QuestionwithnumberChar">
    <w:name w:val="Question with number Char"/>
    <w:basedOn w:val="QuestionChar"/>
    <w:link w:val="Questionwithnumber"/>
    <w:rsid w:val="006E1440"/>
    <w:rPr>
      <w:rFonts w:ascii="Outfit" w:hAnsi="Outfit" w:cs="Calibri"/>
      <w:b w:val="0"/>
      <w:bCs w:val="0"/>
      <w:sz w:val="30"/>
      <w:szCs w:val="30"/>
      <w:lang w:eastAsia="en-GB"/>
    </w:rPr>
  </w:style>
  <w:style w:type="paragraph" w:customStyle="1" w:styleId="Tableheader">
    <w:name w:val="Table header"/>
    <w:basedOn w:val="Questionwithnumber"/>
    <w:link w:val="TableheaderChar"/>
    <w:qFormat/>
    <w:rsid w:val="00230709"/>
    <w:pPr>
      <w:spacing w:after="0"/>
    </w:pPr>
    <w:rPr>
      <w:b/>
      <w:bCs/>
      <w:sz w:val="22"/>
      <w:szCs w:val="22"/>
    </w:rPr>
  </w:style>
  <w:style w:type="character" w:customStyle="1" w:styleId="TableheaderChar">
    <w:name w:val="Table header Char"/>
    <w:basedOn w:val="QuestionwithnumberChar"/>
    <w:link w:val="Tableheader"/>
    <w:rsid w:val="00230709"/>
    <w:rPr>
      <w:rFonts w:ascii="Outfit" w:hAnsi="Outfit" w:cs="Calibri"/>
      <w:b/>
      <w:bCs/>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uk-sanctions-regimes-under-the-sanctions-ac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uidance/trade-sanctions-arms-embargoes-and-other-trade-restrictions"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AE76F-56E4-404C-B979-5A9BDE8EABA8}">
  <ds:schemaRefs>
    <ds:schemaRef ds:uri="http://schemas.openxmlformats.org/officeDocument/2006/bibliography"/>
  </ds:schemaRefs>
</ds:datastoreItem>
</file>

<file path=docMetadata/LabelInfo.xml><?xml version="1.0" encoding="utf-8"?>
<clbl:labelList xmlns:clbl="http://schemas.microsoft.com/office/2020/mipLabelMetadata">
  <clbl:label id="{912a5d77-fb98-4eee-af32-1334d8f04a53}" enabled="0" method="" siteId="{912a5d77-fb98-4eee-af32-1334d8f04a53}" removed="1"/>
</clbl:labelList>
</file>

<file path=docProps/app.xml><?xml version="1.0" encoding="utf-8"?>
<Properties xmlns="http://schemas.openxmlformats.org/officeDocument/2006/extended-properties" xmlns:vt="http://schemas.openxmlformats.org/officeDocument/2006/docPropsVTypes">
  <Template>Normal</Template>
  <TotalTime>96</TotalTime>
  <Pages>9</Pages>
  <Words>1224</Words>
  <Characters>6979</Characters>
  <Application>Microsoft Office Word</Application>
  <DocSecurity>2</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or, Natalie</dc:creator>
  <cp:keywords/>
  <dc:description/>
  <cp:lastModifiedBy>Gawor, Natalie</cp:lastModifiedBy>
  <cp:revision>24</cp:revision>
  <dcterms:created xsi:type="dcterms:W3CDTF">2026-06-29T11:25:00Z</dcterms:created>
  <dcterms:modified xsi:type="dcterms:W3CDTF">2026-07-01T14:14:00Z</dcterms:modified>
</cp:coreProperties>
</file>